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BD" w:rsidRPr="00A339B8" w:rsidRDefault="00E206BD" w:rsidP="00E206BD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A339B8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A339B8">
        <w:rPr>
          <w:b/>
          <w:sz w:val="28"/>
          <w:szCs w:val="28"/>
          <w:lang w:val="uk-UA"/>
        </w:rPr>
        <w:t>І варіант</w:t>
      </w:r>
    </w:p>
    <w:p w:rsidR="00E206BD" w:rsidRPr="00A339B8" w:rsidRDefault="00123751" w:rsidP="00E206BD">
      <w:pPr>
        <w:jc w:val="both"/>
        <w:rPr>
          <w:b/>
          <w:sz w:val="28"/>
          <w:szCs w:val="28"/>
          <w:lang w:val="uk-UA"/>
        </w:rPr>
      </w:pPr>
      <w:r w:rsidRPr="00A339B8">
        <w:rPr>
          <w:b/>
          <w:i/>
          <w:sz w:val="28"/>
          <w:szCs w:val="28"/>
          <w:lang w:val="uk-UA"/>
        </w:rPr>
        <w:t>ТЕМ</w:t>
      </w:r>
      <w:r w:rsidR="00462E3A" w:rsidRPr="00A339B8">
        <w:rPr>
          <w:b/>
          <w:i/>
          <w:sz w:val="28"/>
          <w:szCs w:val="28"/>
          <w:lang w:val="uk-UA"/>
        </w:rPr>
        <w:t>А 1</w:t>
      </w:r>
      <w:r w:rsidR="00E206BD" w:rsidRPr="00A339B8">
        <w:rPr>
          <w:b/>
          <w:i/>
          <w:sz w:val="28"/>
          <w:szCs w:val="28"/>
          <w:lang w:val="uk-UA"/>
        </w:rPr>
        <w:t>:</w:t>
      </w:r>
      <w:r w:rsidR="009C5457" w:rsidRPr="00A339B8">
        <w:rPr>
          <w:b/>
          <w:i/>
          <w:sz w:val="28"/>
          <w:szCs w:val="28"/>
          <w:lang w:val="uk-UA"/>
        </w:rPr>
        <w:t xml:space="preserve"> </w:t>
      </w:r>
      <w:r w:rsidRPr="00A339B8">
        <w:rPr>
          <w:b/>
          <w:sz w:val="28"/>
          <w:szCs w:val="28"/>
          <w:lang w:val="uk-UA"/>
        </w:rPr>
        <w:t>«</w:t>
      </w:r>
      <w:r w:rsidR="00462E3A" w:rsidRPr="00A339B8">
        <w:rPr>
          <w:b/>
          <w:sz w:val="28"/>
          <w:szCs w:val="28"/>
          <w:lang w:val="uk-UA"/>
        </w:rPr>
        <w:t>Друга світова ві</w:t>
      </w:r>
      <w:r w:rsidR="00462E3A" w:rsidRPr="00A339B8">
        <w:rPr>
          <w:b/>
          <w:sz w:val="28"/>
          <w:szCs w:val="28"/>
          <w:lang w:val="uk-UA"/>
        </w:rPr>
        <w:t>й</w:t>
      </w:r>
      <w:r w:rsidR="00462E3A" w:rsidRPr="00A339B8">
        <w:rPr>
          <w:b/>
          <w:sz w:val="28"/>
          <w:szCs w:val="28"/>
          <w:lang w:val="uk-UA"/>
        </w:rPr>
        <w:t>на. Світ після Другої світової війни</w:t>
      </w:r>
      <w:r w:rsidR="00E206BD" w:rsidRPr="00A339B8">
        <w:rPr>
          <w:b/>
          <w:sz w:val="28"/>
          <w:szCs w:val="28"/>
          <w:lang w:val="uk-UA"/>
        </w:rPr>
        <w:t>»</w:t>
      </w:r>
      <w:r w:rsidR="00462E3A" w:rsidRPr="00A339B8">
        <w:rPr>
          <w:b/>
          <w:sz w:val="28"/>
          <w:szCs w:val="28"/>
          <w:lang w:val="uk-UA"/>
        </w:rPr>
        <w:t>.</w:t>
      </w:r>
    </w:p>
    <w:p w:rsidR="00E206BD" w:rsidRPr="00A339B8" w:rsidRDefault="00E206BD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 рівень</w:t>
      </w:r>
    </w:p>
    <w:p w:rsidR="00E206BD" w:rsidRPr="00A717E0" w:rsidRDefault="00E206BD" w:rsidP="00E206BD">
      <w:pPr>
        <w:jc w:val="both"/>
        <w:rPr>
          <w:lang w:val="uk-UA"/>
        </w:rPr>
      </w:pPr>
      <w:r w:rsidRPr="00A717E0">
        <w:rPr>
          <w:lang w:val="uk-UA"/>
        </w:rPr>
        <w:t>1. Назвати дві дати з теми:</w:t>
      </w:r>
    </w:p>
    <w:p w:rsidR="00E206BD" w:rsidRPr="00A717E0" w:rsidRDefault="00E206BD" w:rsidP="00E206BD">
      <w:pPr>
        <w:jc w:val="both"/>
        <w:rPr>
          <w:lang w:val="uk-UA"/>
        </w:rPr>
      </w:pPr>
      <w:r w:rsidRPr="00A717E0">
        <w:rPr>
          <w:lang w:val="uk-UA"/>
        </w:rPr>
        <w:t>______________________________________________________________________________________________________________________________________________________</w:t>
      </w:r>
      <w:r w:rsidR="00A717E0">
        <w:rPr>
          <w:lang w:val="uk-UA"/>
        </w:rPr>
        <w:t>__________________________</w:t>
      </w:r>
    </w:p>
    <w:p w:rsidR="00E206BD" w:rsidRPr="00A717E0" w:rsidRDefault="00E206BD" w:rsidP="00E206BD">
      <w:pPr>
        <w:jc w:val="both"/>
        <w:rPr>
          <w:lang w:val="uk-UA"/>
        </w:rPr>
      </w:pPr>
    </w:p>
    <w:p w:rsidR="00E206BD" w:rsidRPr="00A717E0" w:rsidRDefault="00E206BD" w:rsidP="00E206BD">
      <w:pPr>
        <w:jc w:val="both"/>
        <w:rPr>
          <w:lang w:val="uk-UA"/>
        </w:rPr>
      </w:pPr>
      <w:r w:rsidRPr="00A717E0">
        <w:rPr>
          <w:lang w:val="uk-UA"/>
        </w:rPr>
        <w:t>2. Дати відповідь «так» чи «ні»:</w:t>
      </w:r>
    </w:p>
    <w:p w:rsidR="00B37D77" w:rsidRPr="00A717E0" w:rsidRDefault="00AC2752" w:rsidP="00E206BD">
      <w:pPr>
        <w:jc w:val="both"/>
        <w:rPr>
          <w:lang w:val="uk-UA"/>
        </w:rPr>
      </w:pPr>
      <w:r w:rsidRPr="00A717E0">
        <w:rPr>
          <w:lang w:val="uk-UA"/>
        </w:rPr>
        <w:t xml:space="preserve">   </w:t>
      </w:r>
      <w:r w:rsidR="003A3F30" w:rsidRPr="00A717E0">
        <w:rPr>
          <w:lang w:val="uk-UA"/>
        </w:rPr>
        <w:t xml:space="preserve">А) </w:t>
      </w:r>
      <w:r w:rsidR="001878A0" w:rsidRPr="00A717E0">
        <w:rPr>
          <w:lang w:val="uk-UA"/>
        </w:rPr>
        <w:t>«</w:t>
      </w:r>
      <w:r w:rsidR="000709E3" w:rsidRPr="00A717E0">
        <w:rPr>
          <w:lang w:val="uk-UA"/>
        </w:rPr>
        <w:t>У 194</w:t>
      </w:r>
      <w:r w:rsidR="00576988" w:rsidRPr="00A717E0">
        <w:rPr>
          <w:lang w:val="uk-UA"/>
        </w:rPr>
        <w:t>2</w:t>
      </w:r>
      <w:r w:rsidR="000709E3" w:rsidRPr="00A717E0">
        <w:rPr>
          <w:lang w:val="uk-UA"/>
        </w:rPr>
        <w:t xml:space="preserve"> році відбулось </w:t>
      </w:r>
      <w:r w:rsidR="00576988" w:rsidRPr="00A717E0">
        <w:rPr>
          <w:lang w:val="uk-UA"/>
        </w:rPr>
        <w:t>відкриття Другого фронту в Європі</w:t>
      </w:r>
      <w:r w:rsidR="00E206BD" w:rsidRPr="00A717E0">
        <w:rPr>
          <w:lang w:val="uk-UA"/>
        </w:rPr>
        <w:t>»</w:t>
      </w:r>
      <w:r w:rsidR="00576988" w:rsidRPr="00A717E0">
        <w:rPr>
          <w:lang w:val="uk-UA"/>
        </w:rPr>
        <w:t>.</w:t>
      </w:r>
      <w:r w:rsidR="000709E3" w:rsidRPr="00A717E0">
        <w:rPr>
          <w:lang w:val="uk-UA"/>
        </w:rPr>
        <w:t xml:space="preserve">  </w:t>
      </w:r>
      <w:r w:rsidR="00576988" w:rsidRPr="00A717E0">
        <w:rPr>
          <w:lang w:val="uk-UA"/>
        </w:rPr>
        <w:t xml:space="preserve">    </w:t>
      </w:r>
      <w:r w:rsidR="00986446" w:rsidRPr="00A717E0">
        <w:rPr>
          <w:lang w:val="uk-UA"/>
        </w:rPr>
        <w:t xml:space="preserve">          </w:t>
      </w:r>
      <w:r w:rsidR="00A717E0">
        <w:rPr>
          <w:lang w:val="uk-UA"/>
        </w:rPr>
        <w:t xml:space="preserve">                               </w:t>
      </w:r>
      <w:r w:rsidR="00986446" w:rsidRPr="00A717E0">
        <w:rPr>
          <w:lang w:val="uk-UA"/>
        </w:rPr>
        <w:t xml:space="preserve"> </w:t>
      </w:r>
      <w:r w:rsidR="00A717E0">
        <w:rPr>
          <w:lang w:val="uk-UA"/>
        </w:rPr>
        <w:t xml:space="preserve">  </w:t>
      </w:r>
      <w:r w:rsidR="001878A0" w:rsidRPr="00A717E0">
        <w:rPr>
          <w:lang w:val="uk-UA"/>
        </w:rPr>
        <w:t>__</w:t>
      </w:r>
      <w:r w:rsidR="0004409A" w:rsidRPr="00A717E0">
        <w:rPr>
          <w:lang w:val="uk-UA"/>
        </w:rPr>
        <w:t>_____</w:t>
      </w:r>
      <w:r w:rsidR="00E206BD" w:rsidRPr="00A717E0">
        <w:rPr>
          <w:lang w:val="uk-UA"/>
        </w:rPr>
        <w:t xml:space="preserve">   </w:t>
      </w:r>
      <w:r w:rsidR="00444E15" w:rsidRPr="00A717E0">
        <w:rPr>
          <w:lang w:val="uk-UA"/>
        </w:rPr>
        <w:t xml:space="preserve">                              </w:t>
      </w:r>
    </w:p>
    <w:p w:rsidR="00A717E0" w:rsidRDefault="00B37D77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</w:t>
      </w:r>
      <w:r w:rsidR="003A3F30" w:rsidRPr="00A717E0">
        <w:rPr>
          <w:lang w:val="uk-UA"/>
        </w:rPr>
        <w:t xml:space="preserve">Б) </w:t>
      </w:r>
      <w:r w:rsidR="00C63548" w:rsidRPr="00A717E0">
        <w:rPr>
          <w:lang w:val="uk-UA"/>
        </w:rPr>
        <w:t xml:space="preserve">«Питання післявоєнного облаштування світу обговорювалось на Тегеранській конференції». </w:t>
      </w:r>
      <w:r w:rsidR="00A717E0">
        <w:rPr>
          <w:lang w:val="uk-UA"/>
        </w:rPr>
        <w:t>____</w:t>
      </w:r>
      <w:r w:rsidR="00C63548" w:rsidRPr="00A717E0">
        <w:rPr>
          <w:lang w:val="uk-UA"/>
        </w:rPr>
        <w:t xml:space="preserve">                                                                                                       </w:t>
      </w:r>
      <w:r w:rsidR="00A717E0">
        <w:rPr>
          <w:lang w:val="uk-UA"/>
        </w:rPr>
        <w:t xml:space="preserve">              </w:t>
      </w:r>
      <w:r w:rsidR="00C63548" w:rsidRPr="00A717E0">
        <w:rPr>
          <w:lang w:val="uk-UA"/>
        </w:rPr>
        <w:t xml:space="preserve"> </w:t>
      </w:r>
      <w:r w:rsidR="00E206BD" w:rsidRPr="00A717E0">
        <w:rPr>
          <w:lang w:val="uk-UA"/>
        </w:rPr>
        <w:t xml:space="preserve">                                                                                                </w:t>
      </w:r>
      <w:r w:rsidR="00AC2752" w:rsidRPr="00A717E0">
        <w:rPr>
          <w:lang w:val="uk-UA"/>
        </w:rPr>
        <w:t xml:space="preserve">                                  </w:t>
      </w:r>
      <w:r w:rsidRPr="00A717E0">
        <w:rPr>
          <w:lang w:val="uk-UA"/>
        </w:rPr>
        <w:t xml:space="preserve">  </w:t>
      </w:r>
      <w:r w:rsidR="00AC2752" w:rsidRPr="00A717E0">
        <w:rPr>
          <w:lang w:val="uk-UA"/>
        </w:rPr>
        <w:t xml:space="preserve">                  </w:t>
      </w:r>
    </w:p>
    <w:p w:rsidR="004F1C7D" w:rsidRPr="00A717E0" w:rsidRDefault="00AC2752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</w:t>
      </w:r>
      <w:r w:rsidR="005634EF" w:rsidRPr="00A717E0">
        <w:rPr>
          <w:lang w:val="uk-UA"/>
        </w:rPr>
        <w:t xml:space="preserve">3. </w:t>
      </w:r>
      <w:r w:rsidR="00223998" w:rsidRPr="00A717E0">
        <w:rPr>
          <w:lang w:val="uk-UA"/>
        </w:rPr>
        <w:t>Головними країнами-учасни</w:t>
      </w:r>
      <w:r w:rsidR="00107691" w:rsidRPr="00A717E0">
        <w:rPr>
          <w:lang w:val="uk-UA"/>
        </w:rPr>
        <w:t>цями</w:t>
      </w:r>
      <w:r w:rsidR="00223998" w:rsidRPr="00A717E0">
        <w:rPr>
          <w:lang w:val="uk-UA"/>
        </w:rPr>
        <w:t xml:space="preserve"> антигітлерівської коаліції були</w:t>
      </w:r>
      <w:r w:rsidR="004F1C7D" w:rsidRPr="00A717E0">
        <w:rPr>
          <w:lang w:val="uk-UA"/>
        </w:rPr>
        <w:t>: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  А) </w:t>
      </w:r>
      <w:r w:rsidR="00223998" w:rsidRPr="00A717E0">
        <w:rPr>
          <w:lang w:val="uk-UA"/>
        </w:rPr>
        <w:t>СРСР, Велика Британія, Італія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  Б) </w:t>
      </w:r>
      <w:r w:rsidR="00223998" w:rsidRPr="00A717E0">
        <w:rPr>
          <w:lang w:val="uk-UA"/>
        </w:rPr>
        <w:t>СРСР, США, Велика Британія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  В) </w:t>
      </w:r>
      <w:r w:rsidR="00223998" w:rsidRPr="00A717E0">
        <w:rPr>
          <w:lang w:val="uk-UA"/>
        </w:rPr>
        <w:t>США, Франція, Італія</w:t>
      </w:r>
    </w:p>
    <w:p w:rsidR="004F1C7D" w:rsidRPr="00A717E0" w:rsidRDefault="00363072" w:rsidP="002E53F3">
      <w:pPr>
        <w:jc w:val="both"/>
        <w:rPr>
          <w:lang w:val="uk-UA"/>
        </w:rPr>
      </w:pPr>
      <w:r w:rsidRPr="00A717E0">
        <w:rPr>
          <w:lang w:val="uk-UA"/>
        </w:rPr>
        <w:t xml:space="preserve">     Г) </w:t>
      </w:r>
      <w:r w:rsidR="00223998" w:rsidRPr="00A717E0">
        <w:rPr>
          <w:lang w:val="uk-UA"/>
        </w:rPr>
        <w:t>США, Велика Британія, Італія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>4. Мілітаристська Японія підписала Акт про капітуляцію: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А) 8 травня 1945 року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Б) 22 червня 1941 року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В) 7 грудня 1941 року</w:t>
      </w:r>
    </w:p>
    <w:p w:rsidR="004F1C7D" w:rsidRPr="00A717E0" w:rsidRDefault="004F1C7D" w:rsidP="004F1C7D">
      <w:pPr>
        <w:jc w:val="both"/>
        <w:rPr>
          <w:lang w:val="uk-UA"/>
        </w:rPr>
      </w:pPr>
      <w:r w:rsidRPr="00A717E0">
        <w:rPr>
          <w:lang w:val="uk-UA"/>
        </w:rPr>
        <w:t xml:space="preserve">   Г) 2 вересня 1945 року</w:t>
      </w:r>
    </w:p>
    <w:p w:rsidR="00B65518" w:rsidRPr="00A717E0" w:rsidRDefault="00B65518" w:rsidP="00B65518">
      <w:pPr>
        <w:jc w:val="both"/>
        <w:rPr>
          <w:lang w:val="uk-UA"/>
        </w:rPr>
      </w:pPr>
      <w:r w:rsidRPr="00A717E0">
        <w:rPr>
          <w:lang w:val="uk-UA"/>
        </w:rPr>
        <w:t>5. Що означає термін «колабораціонізм»?</w:t>
      </w:r>
    </w:p>
    <w:p w:rsidR="00B65518" w:rsidRPr="00A717E0" w:rsidRDefault="00B65518" w:rsidP="00B65518">
      <w:pPr>
        <w:jc w:val="both"/>
        <w:rPr>
          <w:lang w:val="uk-UA"/>
        </w:rPr>
      </w:pPr>
      <w:r w:rsidRPr="00A717E0">
        <w:rPr>
          <w:lang w:val="uk-UA"/>
        </w:rPr>
        <w:t xml:space="preserve">   А) співробітництво з іноземними завойовниками</w:t>
      </w:r>
    </w:p>
    <w:p w:rsidR="00B65518" w:rsidRPr="00A717E0" w:rsidRDefault="00B65518" w:rsidP="00B65518">
      <w:pPr>
        <w:jc w:val="both"/>
        <w:rPr>
          <w:lang w:val="uk-UA"/>
        </w:rPr>
      </w:pPr>
      <w:r w:rsidRPr="00A717E0">
        <w:rPr>
          <w:lang w:val="uk-UA"/>
        </w:rPr>
        <w:t xml:space="preserve">   Б) система панування більш розвинених і більш потужних держав над менш розвиненими країнами або територіями</w:t>
      </w:r>
    </w:p>
    <w:p w:rsidR="00B65518" w:rsidRPr="00A717E0" w:rsidRDefault="00B65518" w:rsidP="00B65518">
      <w:pPr>
        <w:jc w:val="both"/>
        <w:rPr>
          <w:lang w:val="uk-UA"/>
        </w:rPr>
      </w:pPr>
      <w:r w:rsidRPr="00A717E0">
        <w:rPr>
          <w:lang w:val="uk-UA"/>
        </w:rPr>
        <w:t xml:space="preserve">   В) переведення військової промисловості на випуск мирної продукції</w:t>
      </w:r>
    </w:p>
    <w:p w:rsidR="005634EF" w:rsidRPr="00A717E0" w:rsidRDefault="00B65518" w:rsidP="00B65518">
      <w:pPr>
        <w:jc w:val="both"/>
        <w:rPr>
          <w:lang w:val="uk-UA"/>
        </w:rPr>
      </w:pPr>
      <w:r w:rsidRPr="00A717E0">
        <w:rPr>
          <w:lang w:val="uk-UA"/>
        </w:rPr>
        <w:t xml:space="preserve">   Г) курс на обмеження економічних і політичних зв’язків країни.</w:t>
      </w:r>
    </w:p>
    <w:p w:rsidR="00A844B5" w:rsidRPr="00A717E0" w:rsidRDefault="00363072" w:rsidP="00A844B5">
      <w:pPr>
        <w:jc w:val="both"/>
        <w:rPr>
          <w:lang w:val="uk-UA"/>
        </w:rPr>
      </w:pPr>
      <w:r w:rsidRPr="00A717E0">
        <w:rPr>
          <w:lang w:val="uk-UA"/>
        </w:rPr>
        <w:t>6</w:t>
      </w:r>
      <w:r w:rsidR="00764EF7" w:rsidRPr="00A717E0">
        <w:rPr>
          <w:lang w:val="uk-UA"/>
        </w:rPr>
        <w:t xml:space="preserve">. </w:t>
      </w:r>
      <w:r w:rsidR="00A844B5" w:rsidRPr="00A717E0">
        <w:rPr>
          <w:lang w:val="uk-UA"/>
        </w:rPr>
        <w:t>Однією з головних внутрішніх причин поразок Червоної армії влітку-восени 1941 року була:</w:t>
      </w:r>
    </w:p>
    <w:p w:rsidR="00A844B5" w:rsidRPr="00A717E0" w:rsidRDefault="00A844B5" w:rsidP="00A844B5">
      <w:pPr>
        <w:jc w:val="both"/>
        <w:rPr>
          <w:lang w:val="uk-UA"/>
        </w:rPr>
      </w:pPr>
      <w:r w:rsidRPr="00A717E0">
        <w:rPr>
          <w:lang w:val="uk-UA"/>
        </w:rPr>
        <w:t xml:space="preserve">   А) досвідченість вермахта у веденні війни</w:t>
      </w:r>
    </w:p>
    <w:p w:rsidR="00A844B5" w:rsidRPr="00A717E0" w:rsidRDefault="00A844B5" w:rsidP="00A844B5">
      <w:pPr>
        <w:jc w:val="both"/>
        <w:rPr>
          <w:lang w:val="uk-UA"/>
        </w:rPr>
      </w:pPr>
      <w:r w:rsidRPr="00A717E0">
        <w:rPr>
          <w:lang w:val="uk-UA"/>
        </w:rPr>
        <w:t xml:space="preserve">   Б) цілковита не поінформованість Й. Сталіна</w:t>
      </w:r>
    </w:p>
    <w:p w:rsidR="00A844B5" w:rsidRPr="00A717E0" w:rsidRDefault="00A844B5" w:rsidP="00A844B5">
      <w:pPr>
        <w:jc w:val="both"/>
        <w:rPr>
          <w:lang w:val="uk-UA"/>
        </w:rPr>
      </w:pPr>
      <w:r w:rsidRPr="00A717E0">
        <w:rPr>
          <w:lang w:val="uk-UA"/>
        </w:rPr>
        <w:t xml:space="preserve">   В) відсутність військової розвідки</w:t>
      </w:r>
    </w:p>
    <w:p w:rsidR="00A844B5" w:rsidRPr="00A717E0" w:rsidRDefault="00A844B5" w:rsidP="00A844B5">
      <w:pPr>
        <w:jc w:val="both"/>
        <w:rPr>
          <w:lang w:val="uk-UA"/>
        </w:rPr>
      </w:pPr>
      <w:r w:rsidRPr="00A717E0">
        <w:rPr>
          <w:lang w:val="uk-UA"/>
        </w:rPr>
        <w:t xml:space="preserve">   Г) сталінські репресії командних кадрів армії 1937–1938 роках.</w:t>
      </w:r>
    </w:p>
    <w:p w:rsidR="00363072" w:rsidRPr="00A339B8" w:rsidRDefault="00363072" w:rsidP="0036307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І рівень</w:t>
      </w:r>
    </w:p>
    <w:p w:rsidR="00E3422F" w:rsidRPr="00A339B8" w:rsidRDefault="0046787F" w:rsidP="00E3422F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7. </w:t>
      </w:r>
      <w:r w:rsidR="00E3422F" w:rsidRPr="00A339B8">
        <w:rPr>
          <w:sz w:val="28"/>
          <w:szCs w:val="28"/>
          <w:lang w:val="uk-UA"/>
        </w:rPr>
        <w:t>Установіть відповідність між країнами та їх політичними лідерами:</w:t>
      </w:r>
    </w:p>
    <w:tbl>
      <w:tblPr>
        <w:tblW w:w="5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333"/>
        <w:gridCol w:w="567"/>
        <w:gridCol w:w="2410"/>
      </w:tblGrid>
      <w:tr w:rsidR="00E3422F" w:rsidRPr="00A339B8" w:rsidTr="00E3422F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СШ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5C7122" w:rsidP="00E3422F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У. Черчілль</w:t>
            </w:r>
          </w:p>
        </w:tc>
      </w:tr>
      <w:tr w:rsidR="00E3422F" w:rsidRPr="00A339B8" w:rsidTr="00E3422F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Кана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5C7122" w:rsidP="00E3422F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Й. Сталін</w:t>
            </w:r>
          </w:p>
        </w:tc>
      </w:tr>
      <w:tr w:rsidR="00E3422F" w:rsidRPr="00A339B8" w:rsidTr="00E3422F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5C7122" w:rsidP="00E3422F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Ф. Рузвельт</w:t>
            </w:r>
          </w:p>
        </w:tc>
      </w:tr>
      <w:tr w:rsidR="00E3422F" w:rsidRPr="00A339B8" w:rsidTr="00E3422F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СР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5C7122" w:rsidP="00E3422F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Ш. де Голль</w:t>
            </w:r>
          </w:p>
        </w:tc>
      </w:tr>
      <w:tr w:rsidR="00E3422F" w:rsidRPr="00A339B8" w:rsidTr="00E3422F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елика Британ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22F" w:rsidRPr="00A339B8" w:rsidRDefault="00E3422F" w:rsidP="00E34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E3422F" w:rsidRPr="00A339B8" w:rsidRDefault="00E3422F" w:rsidP="00E342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06BD" w:rsidRPr="00A339B8" w:rsidRDefault="00E206BD" w:rsidP="00E206BD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81099" w:rsidRPr="00A4288E" w:rsidTr="00A4288E">
        <w:trPr>
          <w:jc w:val="center"/>
        </w:trPr>
        <w:tc>
          <w:tcPr>
            <w:tcW w:w="740" w:type="dxa"/>
          </w:tcPr>
          <w:p w:rsidR="00E81099" w:rsidRPr="00A4288E" w:rsidRDefault="005738C7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E81099" w:rsidRPr="00A4288E" w:rsidRDefault="005738C7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E81099" w:rsidRPr="00A4288E" w:rsidRDefault="005738C7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E81099" w:rsidRPr="00A4288E" w:rsidRDefault="005738C7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06BD" w:rsidRPr="00A339B8" w:rsidRDefault="00F8174B" w:rsidP="00E206BD">
      <w:pPr>
        <w:jc w:val="both"/>
        <w:rPr>
          <w:sz w:val="28"/>
          <w:szCs w:val="28"/>
          <w:lang w:val="uk-UA"/>
        </w:rPr>
      </w:pPr>
      <w:r w:rsidRPr="00A339B8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57150</wp:posOffset>
            </wp:positionV>
            <wp:extent cx="1784350" cy="2378710"/>
            <wp:effectExtent l="0" t="0" r="0" b="0"/>
            <wp:wrapTight wrapText="bothSides">
              <wp:wrapPolygon edited="0">
                <wp:start x="0" y="0"/>
                <wp:lineTo x="0" y="346"/>
                <wp:lineTo x="1153" y="2768"/>
                <wp:lineTo x="4612" y="8303"/>
                <wp:lineTo x="692" y="13839"/>
                <wp:lineTo x="0" y="15050"/>
                <wp:lineTo x="0" y="15742"/>
                <wp:lineTo x="7610" y="16607"/>
                <wp:lineTo x="7610" y="21450"/>
                <wp:lineTo x="21446" y="21450"/>
                <wp:lineTo x="21446" y="7092"/>
                <wp:lineTo x="18448" y="5536"/>
                <wp:lineTo x="14759" y="0"/>
                <wp:lineTo x="0" y="0"/>
              </wp:wrapPolygon>
            </wp:wrapTight>
            <wp:docPr id="2" name="Рисунок 2" descr="ÐÐ°ÑÑÐ¸Ð½ÐºÐ¸ Ð¿Ð¾ Ð·Ð°Ð¿ÑÐ¾ÑÑ ÑÑÐ°Ð½ÐºÐ»ÑÐ½ ÑÑÐ·Ð²ÐµÐ»ÑÑ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ÑÐ°Ð½ÐºÐ»ÑÐ½ ÑÑÐ·Ð²ÐµÐ»ÑÑ ÑÐ¾ÑÐ¾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18" w:rsidRPr="00A339B8">
        <w:rPr>
          <w:sz w:val="28"/>
          <w:szCs w:val="28"/>
          <w:lang w:val="uk-UA"/>
        </w:rPr>
        <w:t>8</w:t>
      </w:r>
      <w:r w:rsidR="000B5BC0" w:rsidRPr="00A339B8">
        <w:rPr>
          <w:sz w:val="28"/>
          <w:szCs w:val="28"/>
          <w:lang w:val="uk-UA"/>
        </w:rPr>
        <w:t xml:space="preserve">. </w:t>
      </w:r>
      <w:r w:rsidR="00D12018" w:rsidRPr="00A339B8">
        <w:rPr>
          <w:sz w:val="28"/>
          <w:szCs w:val="28"/>
          <w:lang w:val="uk-UA"/>
        </w:rPr>
        <w:t xml:space="preserve">Встановити </w:t>
      </w:r>
      <w:r w:rsidR="00123751" w:rsidRPr="00A339B8">
        <w:rPr>
          <w:sz w:val="28"/>
          <w:szCs w:val="28"/>
          <w:lang w:val="uk-UA"/>
        </w:rPr>
        <w:t>хронологі</w:t>
      </w:r>
      <w:r w:rsidR="00D12018" w:rsidRPr="00A339B8">
        <w:rPr>
          <w:sz w:val="28"/>
          <w:szCs w:val="28"/>
          <w:lang w:val="uk-UA"/>
        </w:rPr>
        <w:t>ю подій</w:t>
      </w:r>
      <w:r w:rsidR="00E206BD" w:rsidRPr="00A339B8">
        <w:rPr>
          <w:sz w:val="28"/>
          <w:szCs w:val="28"/>
          <w:lang w:val="uk-UA"/>
        </w:rPr>
        <w:t>:</w:t>
      </w:r>
    </w:p>
    <w:p w:rsidR="00E206BD" w:rsidRPr="00A339B8" w:rsidRDefault="00965C00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</w:t>
      </w:r>
      <w:r w:rsidR="000B5BC0" w:rsidRPr="00A339B8">
        <w:rPr>
          <w:sz w:val="28"/>
          <w:szCs w:val="28"/>
          <w:lang w:val="uk-UA"/>
        </w:rPr>
        <w:t xml:space="preserve"> </w:t>
      </w:r>
      <w:r w:rsidR="00783E88" w:rsidRPr="00A339B8">
        <w:rPr>
          <w:sz w:val="28"/>
          <w:szCs w:val="28"/>
          <w:lang w:val="uk-UA"/>
        </w:rPr>
        <w:t xml:space="preserve">А) </w:t>
      </w:r>
      <w:r w:rsidR="00D12018" w:rsidRPr="00A339B8">
        <w:rPr>
          <w:sz w:val="28"/>
          <w:szCs w:val="28"/>
          <w:lang w:val="uk-UA"/>
        </w:rPr>
        <w:t>відкриття Другого фронту</w:t>
      </w:r>
      <w:r w:rsidR="00B70472" w:rsidRPr="00A339B8">
        <w:rPr>
          <w:sz w:val="28"/>
          <w:szCs w:val="28"/>
          <w:lang w:val="uk-UA"/>
        </w:rPr>
        <w:t xml:space="preserve">                               </w:t>
      </w:r>
      <w:r w:rsidR="00764EF7" w:rsidRPr="00A339B8">
        <w:rPr>
          <w:sz w:val="28"/>
          <w:szCs w:val="28"/>
          <w:lang w:val="uk-UA"/>
        </w:rPr>
        <w:t>______</w:t>
      </w:r>
    </w:p>
    <w:p w:rsidR="00764EF7" w:rsidRPr="00A339B8" w:rsidRDefault="00965C00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</w:t>
      </w:r>
      <w:r w:rsidR="000B5BC0" w:rsidRPr="00A339B8">
        <w:rPr>
          <w:sz w:val="28"/>
          <w:szCs w:val="28"/>
          <w:lang w:val="uk-UA"/>
        </w:rPr>
        <w:t xml:space="preserve"> </w:t>
      </w:r>
      <w:r w:rsidR="00783E88" w:rsidRPr="00A339B8">
        <w:rPr>
          <w:sz w:val="28"/>
          <w:szCs w:val="28"/>
          <w:lang w:val="uk-UA"/>
        </w:rPr>
        <w:t xml:space="preserve">Б) </w:t>
      </w:r>
      <w:r w:rsidR="00D12018" w:rsidRPr="00A339B8">
        <w:rPr>
          <w:sz w:val="28"/>
          <w:szCs w:val="28"/>
          <w:lang w:val="uk-UA"/>
        </w:rPr>
        <w:t>Нюрнберзький процес</w:t>
      </w:r>
      <w:r w:rsidR="004B5227" w:rsidRPr="00A339B8">
        <w:rPr>
          <w:sz w:val="28"/>
          <w:szCs w:val="28"/>
          <w:lang w:val="uk-UA"/>
        </w:rPr>
        <w:t xml:space="preserve">                  </w:t>
      </w:r>
      <w:r w:rsidR="00D12018" w:rsidRPr="00A339B8">
        <w:rPr>
          <w:sz w:val="28"/>
          <w:szCs w:val="28"/>
          <w:lang w:val="uk-UA"/>
        </w:rPr>
        <w:t xml:space="preserve">                     </w:t>
      </w:r>
      <w:r w:rsidR="00764EF7" w:rsidRPr="00A339B8">
        <w:rPr>
          <w:sz w:val="28"/>
          <w:szCs w:val="28"/>
          <w:lang w:val="uk-UA"/>
        </w:rPr>
        <w:t>______</w:t>
      </w:r>
    </w:p>
    <w:p w:rsidR="00123751" w:rsidRPr="00A339B8" w:rsidRDefault="00965C00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</w:t>
      </w:r>
      <w:r w:rsidR="000B5BC0" w:rsidRPr="00A339B8">
        <w:rPr>
          <w:sz w:val="28"/>
          <w:szCs w:val="28"/>
          <w:lang w:val="uk-UA"/>
        </w:rPr>
        <w:t xml:space="preserve"> </w:t>
      </w:r>
      <w:r w:rsidR="00123751" w:rsidRPr="00A339B8">
        <w:rPr>
          <w:sz w:val="28"/>
          <w:szCs w:val="28"/>
          <w:lang w:val="uk-UA"/>
        </w:rPr>
        <w:t xml:space="preserve">В) </w:t>
      </w:r>
      <w:r w:rsidR="00D12018" w:rsidRPr="00A339B8">
        <w:rPr>
          <w:sz w:val="28"/>
          <w:szCs w:val="28"/>
          <w:lang w:val="uk-UA"/>
        </w:rPr>
        <w:t>вторгнення Німеччини в Польщу</w:t>
      </w:r>
      <w:r w:rsidR="00141509" w:rsidRPr="00A339B8">
        <w:rPr>
          <w:sz w:val="28"/>
          <w:szCs w:val="28"/>
          <w:lang w:val="uk-UA"/>
        </w:rPr>
        <w:t xml:space="preserve">                     </w:t>
      </w:r>
      <w:r w:rsidR="00764EF7" w:rsidRPr="00A339B8">
        <w:rPr>
          <w:sz w:val="28"/>
          <w:szCs w:val="28"/>
          <w:lang w:val="uk-UA"/>
        </w:rPr>
        <w:t>______</w:t>
      </w:r>
    </w:p>
    <w:p w:rsidR="00E206BD" w:rsidRPr="00A339B8" w:rsidRDefault="00965C00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</w:t>
      </w:r>
      <w:r w:rsidR="000B5BC0" w:rsidRPr="00A339B8">
        <w:rPr>
          <w:sz w:val="28"/>
          <w:szCs w:val="28"/>
          <w:lang w:val="uk-UA"/>
        </w:rPr>
        <w:t xml:space="preserve"> </w:t>
      </w:r>
      <w:r w:rsidR="00123751" w:rsidRPr="00A339B8">
        <w:rPr>
          <w:sz w:val="28"/>
          <w:szCs w:val="28"/>
          <w:lang w:val="uk-UA"/>
        </w:rPr>
        <w:t xml:space="preserve">Г) </w:t>
      </w:r>
      <w:r w:rsidR="00D12018" w:rsidRPr="00A339B8">
        <w:rPr>
          <w:sz w:val="28"/>
          <w:szCs w:val="28"/>
          <w:lang w:val="uk-UA"/>
        </w:rPr>
        <w:t>Тегеранська конференція</w:t>
      </w:r>
      <w:r w:rsidR="004B5227" w:rsidRPr="00A339B8">
        <w:rPr>
          <w:sz w:val="28"/>
          <w:szCs w:val="28"/>
          <w:lang w:val="uk-UA"/>
        </w:rPr>
        <w:t xml:space="preserve">                                  </w:t>
      </w:r>
      <w:r w:rsidR="00764EF7" w:rsidRPr="00A339B8">
        <w:rPr>
          <w:sz w:val="28"/>
          <w:szCs w:val="28"/>
          <w:lang w:val="uk-UA"/>
        </w:rPr>
        <w:t>______</w:t>
      </w:r>
    </w:p>
    <w:p w:rsidR="00E206BD" w:rsidRPr="00A339B8" w:rsidRDefault="00E206BD" w:rsidP="00E206BD">
      <w:pPr>
        <w:jc w:val="both"/>
        <w:rPr>
          <w:sz w:val="28"/>
          <w:szCs w:val="28"/>
          <w:lang w:val="uk-UA"/>
        </w:rPr>
      </w:pPr>
    </w:p>
    <w:p w:rsidR="00E206BD" w:rsidRPr="00A339B8" w:rsidRDefault="00E206BD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ІІ рівень</w:t>
      </w:r>
    </w:p>
    <w:p w:rsidR="00F74EC2" w:rsidRPr="00A339B8" w:rsidRDefault="00195450" w:rsidP="00F74EC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9</w:t>
      </w:r>
      <w:r w:rsidR="00965C00" w:rsidRPr="00A339B8">
        <w:rPr>
          <w:sz w:val="28"/>
          <w:szCs w:val="28"/>
          <w:lang w:val="uk-UA"/>
        </w:rPr>
        <w:t>.</w:t>
      </w:r>
      <w:r w:rsidR="0095525E" w:rsidRPr="00A339B8">
        <w:rPr>
          <w:sz w:val="28"/>
          <w:szCs w:val="28"/>
          <w:lang w:val="uk-UA"/>
        </w:rPr>
        <w:t xml:space="preserve"> </w:t>
      </w:r>
      <w:r w:rsidR="00541AFE" w:rsidRPr="00A339B8">
        <w:rPr>
          <w:sz w:val="28"/>
          <w:szCs w:val="28"/>
          <w:lang w:val="uk-UA"/>
        </w:rPr>
        <w:t>В</w:t>
      </w:r>
      <w:r w:rsidRPr="00A339B8">
        <w:rPr>
          <w:sz w:val="28"/>
          <w:szCs w:val="28"/>
          <w:lang w:val="uk-UA"/>
        </w:rPr>
        <w:t>кажіть ім’я</w:t>
      </w:r>
      <w:r w:rsidR="00D24E5D" w:rsidRPr="00A339B8">
        <w:rPr>
          <w:sz w:val="28"/>
          <w:szCs w:val="28"/>
          <w:lang w:val="uk-UA"/>
        </w:rPr>
        <w:t xml:space="preserve"> </w:t>
      </w:r>
      <w:r w:rsidRPr="00A339B8">
        <w:rPr>
          <w:sz w:val="28"/>
          <w:szCs w:val="28"/>
          <w:lang w:val="uk-UA"/>
        </w:rPr>
        <w:t xml:space="preserve"> політичного діяча, зображеного на фото</w:t>
      </w:r>
      <w:r w:rsidR="00371A9F" w:rsidRPr="00A339B8">
        <w:rPr>
          <w:sz w:val="28"/>
          <w:szCs w:val="28"/>
          <w:lang w:val="uk-UA"/>
        </w:rPr>
        <w:t>:</w:t>
      </w:r>
      <w:r w:rsidR="00D24E5D" w:rsidRPr="00A339B8">
        <w:rPr>
          <w:sz w:val="28"/>
          <w:szCs w:val="28"/>
          <w:lang w:val="uk-UA"/>
        </w:rPr>
        <w:t xml:space="preserve"> </w:t>
      </w:r>
    </w:p>
    <w:p w:rsidR="00195450" w:rsidRPr="00A339B8" w:rsidRDefault="00195450" w:rsidP="00F74EC2">
      <w:pPr>
        <w:jc w:val="both"/>
        <w:rPr>
          <w:sz w:val="28"/>
          <w:szCs w:val="28"/>
          <w:lang w:val="uk-UA"/>
        </w:rPr>
      </w:pPr>
    </w:p>
    <w:p w:rsidR="00E1444E" w:rsidRPr="00A339B8" w:rsidRDefault="00E1444E" w:rsidP="007C1771">
      <w:pPr>
        <w:jc w:val="both"/>
        <w:rPr>
          <w:sz w:val="28"/>
          <w:szCs w:val="28"/>
          <w:lang w:val="uk-UA"/>
        </w:rPr>
      </w:pPr>
    </w:p>
    <w:p w:rsidR="00D24E5D" w:rsidRPr="00A339B8" w:rsidRDefault="00D24E5D" w:rsidP="002B3988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  __________________________</w:t>
      </w:r>
    </w:p>
    <w:p w:rsidR="00D12018" w:rsidRPr="00A339B8" w:rsidRDefault="002B3988" w:rsidP="002B3988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10. В</w:t>
      </w:r>
      <w:r w:rsidR="00D12018" w:rsidRPr="00A339B8">
        <w:rPr>
          <w:sz w:val="28"/>
          <w:szCs w:val="28"/>
          <w:lang w:val="uk-UA"/>
        </w:rPr>
        <w:t>становіть відповідність між подіями та їх наслідками:</w:t>
      </w:r>
    </w:p>
    <w:p w:rsidR="00D24E5D" w:rsidRPr="00A339B8" w:rsidRDefault="00D24E5D" w:rsidP="002B3988">
      <w:pPr>
        <w:jc w:val="both"/>
        <w:rPr>
          <w:sz w:val="28"/>
          <w:szCs w:val="28"/>
          <w:lang w:val="uk-UA"/>
        </w:rPr>
      </w:pPr>
    </w:p>
    <w:tbl>
      <w:tblPr>
        <w:tblW w:w="10372" w:type="dxa"/>
        <w:tblInd w:w="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977"/>
        <w:gridCol w:w="567"/>
        <w:gridCol w:w="6237"/>
      </w:tblGrid>
      <w:tr w:rsidR="00D12018" w:rsidRPr="00A339B8" w:rsidTr="002B3988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lastRenderedPageBreak/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итва за Гуадалкан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провал плану «Барбаросса»;</w:t>
            </w:r>
          </w:p>
        </w:tc>
      </w:tr>
      <w:tr w:rsidR="00D12018" w:rsidRPr="00A339B8" w:rsidTr="002B3988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итва за Ленін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остаточний перехід стратегічної ініціативи до антигітлерівської  коаліції у війні в Тихому океані;</w:t>
            </w:r>
          </w:p>
        </w:tc>
      </w:tr>
      <w:tr w:rsidR="00D12018" w:rsidRPr="00A339B8" w:rsidTr="002B3988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итва за Дніпр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заява керівництва Японії про припинення бойових дій;</w:t>
            </w:r>
          </w:p>
        </w:tc>
      </w:tr>
      <w:tr w:rsidR="00D12018" w:rsidRPr="00A339B8" w:rsidTr="002B3988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Смоленська би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рятування Балтійського флоту СРСР від остаточного знищення.</w:t>
            </w:r>
          </w:p>
        </w:tc>
      </w:tr>
      <w:tr w:rsidR="00D12018" w:rsidRPr="00A339B8" w:rsidTr="002B3988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атомне бомбардування міст Хіросіма і Нагасак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018" w:rsidRPr="00A339B8" w:rsidRDefault="00D12018" w:rsidP="002B3988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D12018" w:rsidRPr="00A339B8" w:rsidRDefault="00D12018" w:rsidP="007C1771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2B3988" w:rsidRPr="00A4288E" w:rsidTr="00A4288E">
        <w:trPr>
          <w:jc w:val="center"/>
        </w:trPr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0" w:type="dxa"/>
          </w:tcPr>
          <w:p w:rsidR="002B3988" w:rsidRPr="00A4288E" w:rsidRDefault="002B3988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B3988" w:rsidRPr="00A339B8" w:rsidRDefault="002B3988" w:rsidP="007C1771">
      <w:pPr>
        <w:jc w:val="both"/>
        <w:rPr>
          <w:sz w:val="28"/>
          <w:szCs w:val="28"/>
          <w:lang w:val="uk-UA"/>
        </w:rPr>
      </w:pPr>
    </w:p>
    <w:p w:rsidR="007C1771" w:rsidRPr="00A339B8" w:rsidRDefault="00BC28DC" w:rsidP="007C17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C1771" w:rsidRPr="00A339B8">
        <w:rPr>
          <w:sz w:val="28"/>
          <w:szCs w:val="28"/>
          <w:lang w:val="uk-UA"/>
        </w:rPr>
        <w:t xml:space="preserve">. Дати </w:t>
      </w:r>
      <w:r>
        <w:rPr>
          <w:sz w:val="28"/>
          <w:szCs w:val="28"/>
          <w:lang w:val="uk-UA"/>
        </w:rPr>
        <w:t>коротку характеристику наслідків Другої світової війни для народів Європи</w:t>
      </w:r>
      <w:r w:rsidR="007C1771" w:rsidRPr="00A339B8">
        <w:rPr>
          <w:sz w:val="28"/>
          <w:szCs w:val="28"/>
          <w:lang w:val="uk-UA"/>
        </w:rPr>
        <w:t>:</w:t>
      </w:r>
    </w:p>
    <w:p w:rsidR="007C1771" w:rsidRPr="00A339B8" w:rsidRDefault="007C1771" w:rsidP="007C1771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___________________________________________________________________________</w:t>
      </w:r>
    </w:p>
    <w:p w:rsidR="007C1771" w:rsidRPr="00A339B8" w:rsidRDefault="007C1771" w:rsidP="007C1771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___________________________________________________________________________</w:t>
      </w:r>
    </w:p>
    <w:p w:rsidR="00ED1BEC" w:rsidRPr="00A339B8" w:rsidRDefault="00F8174B" w:rsidP="00E206BD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22555</wp:posOffset>
            </wp:positionV>
            <wp:extent cx="3190875" cy="2124075"/>
            <wp:effectExtent l="0" t="0" r="0" b="0"/>
            <wp:wrapTight wrapText="bothSides">
              <wp:wrapPolygon edited="0">
                <wp:start x="0" y="0"/>
                <wp:lineTo x="0" y="194"/>
                <wp:lineTo x="3611" y="6199"/>
                <wp:lineTo x="4256" y="9299"/>
                <wp:lineTo x="0" y="15304"/>
                <wp:lineTo x="0" y="15885"/>
                <wp:lineTo x="7737" y="18597"/>
                <wp:lineTo x="7737" y="21503"/>
                <wp:lineTo x="21536" y="21503"/>
                <wp:lineTo x="21536" y="6974"/>
                <wp:lineTo x="7479" y="6199"/>
                <wp:lineTo x="17925" y="6199"/>
                <wp:lineTo x="18570" y="6005"/>
                <wp:lineTo x="14572" y="0"/>
                <wp:lineTo x="0" y="0"/>
              </wp:wrapPolygon>
            </wp:wrapTight>
            <wp:docPr id="3" name="Рисунок 3" descr="ÐÐ°ÑÑÐ¸Ð½ÐºÐ¸ Ð¿Ð¾ Ð·Ð°Ð¿ÑÐ¾ÑÑ ÑÑÐ°Ð½ÐºÐ»ÑÐ½ ÑÑÐ·Ð²ÐµÐ»ÑÑ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ÑÐ°Ð½ÐºÐ»ÑÐ½ ÑÑÐ·Ð²ÐµÐ»ÑÑ ÑÐ¾ÑÐ¾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BC0" w:rsidRDefault="000B5BC0" w:rsidP="00E206B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V рівень</w:t>
      </w:r>
    </w:p>
    <w:p w:rsidR="007B68C9" w:rsidRPr="00A339B8" w:rsidRDefault="007B68C9" w:rsidP="007B68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A339B8">
        <w:rPr>
          <w:sz w:val="28"/>
          <w:szCs w:val="28"/>
          <w:lang w:val="uk-UA"/>
        </w:rPr>
        <w:t xml:space="preserve">Вкажіть </w:t>
      </w:r>
      <w:r>
        <w:rPr>
          <w:sz w:val="28"/>
          <w:szCs w:val="28"/>
          <w:lang w:val="uk-UA"/>
        </w:rPr>
        <w:t>назву події</w:t>
      </w:r>
      <w:r w:rsidRPr="00A339B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зображена</w:t>
      </w:r>
      <w:r w:rsidRPr="00A339B8">
        <w:rPr>
          <w:sz w:val="28"/>
          <w:szCs w:val="28"/>
          <w:lang w:val="uk-UA"/>
        </w:rPr>
        <w:t xml:space="preserve"> на фото: </w:t>
      </w:r>
    </w:p>
    <w:p w:rsidR="007B68C9" w:rsidRPr="00A339B8" w:rsidRDefault="007B68C9" w:rsidP="007B68C9">
      <w:pPr>
        <w:jc w:val="both"/>
        <w:rPr>
          <w:sz w:val="28"/>
          <w:szCs w:val="28"/>
          <w:lang w:val="uk-UA"/>
        </w:rPr>
      </w:pPr>
    </w:p>
    <w:p w:rsidR="007B68C9" w:rsidRDefault="007B68C9" w:rsidP="007B68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Pr="00A339B8">
        <w:rPr>
          <w:sz w:val="28"/>
          <w:szCs w:val="28"/>
          <w:lang w:val="uk-UA"/>
        </w:rPr>
        <w:t xml:space="preserve">____________________  </w:t>
      </w:r>
    </w:p>
    <w:p w:rsidR="007B68C9" w:rsidRDefault="007B68C9" w:rsidP="007B68C9">
      <w:pPr>
        <w:jc w:val="both"/>
        <w:rPr>
          <w:sz w:val="28"/>
          <w:szCs w:val="28"/>
          <w:lang w:val="uk-UA"/>
        </w:rPr>
      </w:pPr>
    </w:p>
    <w:p w:rsidR="007B68C9" w:rsidRDefault="007B68C9" w:rsidP="007B68C9">
      <w:pPr>
        <w:jc w:val="both"/>
        <w:rPr>
          <w:sz w:val="28"/>
          <w:szCs w:val="28"/>
          <w:lang w:val="uk-UA"/>
        </w:rPr>
      </w:pPr>
    </w:p>
    <w:p w:rsidR="007B68C9" w:rsidRPr="00A339B8" w:rsidRDefault="007B68C9" w:rsidP="007B68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Pr="00A339B8">
        <w:rPr>
          <w:sz w:val="28"/>
          <w:szCs w:val="28"/>
          <w:lang w:val="uk-UA"/>
        </w:rPr>
        <w:t>__________________________</w:t>
      </w:r>
    </w:p>
    <w:p w:rsidR="007B68C9" w:rsidRPr="00A339B8" w:rsidRDefault="007B68C9" w:rsidP="00E206BD">
      <w:pPr>
        <w:jc w:val="both"/>
        <w:rPr>
          <w:sz w:val="28"/>
          <w:szCs w:val="28"/>
          <w:lang w:val="uk-UA"/>
        </w:rPr>
      </w:pPr>
    </w:p>
    <w:p w:rsidR="00195450" w:rsidRPr="00A339B8" w:rsidRDefault="00195450" w:rsidP="000E7B80">
      <w:pPr>
        <w:adjustRightInd w:val="0"/>
        <w:spacing w:before="100" w:beforeAutospacing="1"/>
        <w:jc w:val="both"/>
        <w:rPr>
          <w:sz w:val="28"/>
          <w:szCs w:val="28"/>
          <w:lang w:val="uk-UA"/>
        </w:rPr>
      </w:pPr>
    </w:p>
    <w:p w:rsidR="00853CE6" w:rsidRDefault="00177D67" w:rsidP="00853CE6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B5BC0" w:rsidRPr="00A339B8">
        <w:rPr>
          <w:sz w:val="28"/>
          <w:szCs w:val="28"/>
          <w:lang w:val="uk-UA"/>
        </w:rPr>
        <w:t>.</w:t>
      </w:r>
      <w:r w:rsidR="000E7B80" w:rsidRPr="00A339B8">
        <w:rPr>
          <w:sz w:val="28"/>
          <w:szCs w:val="28"/>
          <w:lang w:val="uk-UA"/>
        </w:rPr>
        <w:t xml:space="preserve"> </w:t>
      </w:r>
      <w:r w:rsidR="00853CE6">
        <w:rPr>
          <w:sz w:val="28"/>
          <w:szCs w:val="28"/>
          <w:lang w:val="uk-UA"/>
        </w:rPr>
        <w:t xml:space="preserve">Де відбувався судовий процес. Під час якого Роберт Х. Джексон – головний обвинувачував від США – сказав: </w:t>
      </w:r>
      <w:r w:rsidR="00853CE6" w:rsidRPr="009E2F4C">
        <w:rPr>
          <w:i/>
          <w:sz w:val="28"/>
          <w:szCs w:val="28"/>
          <w:lang w:val="uk-UA"/>
        </w:rPr>
        <w:t>«</w:t>
      </w:r>
      <w:r w:rsidR="00853CE6">
        <w:rPr>
          <w:i/>
          <w:sz w:val="28"/>
          <w:szCs w:val="28"/>
          <w:lang w:val="uk-UA"/>
        </w:rPr>
        <w:t>Жахливі злочини, за які ми хочемо судити і покарати винних, були заздалегідь продумані і здійснені з такою особливою жорстокістю, що людська цивілізація не може допустити, щоб вони залишились безкарними. У противному випадку вони можуть повторитися</w:t>
      </w:r>
      <w:r w:rsidR="00853CE6" w:rsidRPr="009E2F4C">
        <w:rPr>
          <w:i/>
          <w:sz w:val="28"/>
          <w:szCs w:val="28"/>
          <w:lang w:val="uk-UA"/>
        </w:rPr>
        <w:t>»</w:t>
      </w:r>
      <w:r w:rsidR="00853CE6">
        <w:rPr>
          <w:i/>
          <w:sz w:val="28"/>
          <w:szCs w:val="28"/>
          <w:lang w:val="uk-UA"/>
        </w:rPr>
        <w:t>?</w:t>
      </w:r>
    </w:p>
    <w:p w:rsidR="00E206BD" w:rsidRPr="00A339B8" w:rsidRDefault="00E206BD" w:rsidP="00853CE6">
      <w:pPr>
        <w:adjustRightInd w:val="0"/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_______________________________________________________</w:t>
      </w:r>
    </w:p>
    <w:p w:rsidR="00E206BD" w:rsidRPr="00A339B8" w:rsidRDefault="00E206BD" w:rsidP="00E206BD">
      <w:pPr>
        <w:jc w:val="both"/>
        <w:rPr>
          <w:sz w:val="28"/>
          <w:szCs w:val="28"/>
          <w:lang w:val="uk-UA"/>
        </w:rPr>
      </w:pPr>
    </w:p>
    <w:p w:rsidR="001676BB" w:rsidRPr="00A339B8" w:rsidRDefault="001676BB" w:rsidP="001676BB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1</w:t>
      </w:r>
      <w:r w:rsidR="00177D67">
        <w:rPr>
          <w:sz w:val="28"/>
          <w:szCs w:val="28"/>
          <w:lang w:val="uk-UA"/>
        </w:rPr>
        <w:t>4</w:t>
      </w:r>
      <w:r w:rsidRPr="00A339B8">
        <w:rPr>
          <w:sz w:val="28"/>
          <w:szCs w:val="28"/>
          <w:lang w:val="uk-UA"/>
        </w:rPr>
        <w:t>.</w:t>
      </w:r>
      <w:r w:rsidR="001C6B40" w:rsidRPr="00A339B8">
        <w:rPr>
          <w:sz w:val="28"/>
          <w:szCs w:val="28"/>
          <w:lang w:val="uk-UA"/>
        </w:rPr>
        <w:t xml:space="preserve"> </w:t>
      </w:r>
      <w:r w:rsidR="00C95649">
        <w:rPr>
          <w:sz w:val="28"/>
          <w:szCs w:val="28"/>
          <w:lang w:val="uk-UA"/>
        </w:rPr>
        <w:t>Як і коли було створено антигітлерівську коаліцію? Чому країни Заходу пішли на співробітництво з СРСР, маючи непримиренні ідеологічні розбіжності?</w:t>
      </w:r>
    </w:p>
    <w:p w:rsidR="001676BB" w:rsidRPr="00A339B8" w:rsidRDefault="001676BB" w:rsidP="001676BB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206BD" w:rsidRPr="00A339B8" w:rsidRDefault="00E206BD" w:rsidP="00E206BD">
      <w:pPr>
        <w:jc w:val="both"/>
        <w:rPr>
          <w:sz w:val="28"/>
          <w:szCs w:val="28"/>
          <w:lang w:val="uk-UA"/>
        </w:rPr>
      </w:pPr>
    </w:p>
    <w:p w:rsidR="00853CE6" w:rsidRDefault="000B5BC0" w:rsidP="000B5BC0">
      <w:pPr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                                                    </w:t>
      </w:r>
    </w:p>
    <w:p w:rsidR="00E206BD" w:rsidRPr="00A339B8" w:rsidRDefault="00853CE6" w:rsidP="000B5B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B5BC0" w:rsidRPr="00A339B8">
        <w:rPr>
          <w:sz w:val="28"/>
          <w:szCs w:val="28"/>
          <w:lang w:val="uk-UA"/>
        </w:rPr>
        <w:t xml:space="preserve"> </w:t>
      </w:r>
      <w:r w:rsidR="00E206BD" w:rsidRPr="00A339B8">
        <w:rPr>
          <w:sz w:val="28"/>
          <w:szCs w:val="28"/>
          <w:lang w:val="uk-UA"/>
        </w:rPr>
        <w:t xml:space="preserve"> Оцінка:   </w:t>
      </w:r>
      <w:r w:rsidR="001A6443" w:rsidRPr="00A339B8">
        <w:rPr>
          <w:sz w:val="28"/>
          <w:szCs w:val="28"/>
          <w:lang w:val="uk-UA"/>
        </w:rPr>
        <w:t xml:space="preserve"> </w:t>
      </w:r>
      <w:r w:rsidR="00E206BD" w:rsidRPr="00A339B8">
        <w:rPr>
          <w:sz w:val="28"/>
          <w:szCs w:val="28"/>
          <w:lang w:val="uk-UA"/>
        </w:rPr>
        <w:t>___________</w:t>
      </w:r>
    </w:p>
    <w:p w:rsidR="00E206BD" w:rsidRPr="00A339B8" w:rsidRDefault="00E206BD" w:rsidP="00E206BD">
      <w:pPr>
        <w:ind w:left="1980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</w:t>
      </w:r>
    </w:p>
    <w:p w:rsidR="00E206BD" w:rsidRPr="00A339B8" w:rsidRDefault="00E206BD" w:rsidP="00E206BD">
      <w:pPr>
        <w:ind w:left="1980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               </w:t>
      </w:r>
      <w:r w:rsidR="00C95649">
        <w:rPr>
          <w:sz w:val="28"/>
          <w:szCs w:val="28"/>
          <w:lang w:val="uk-UA"/>
        </w:rPr>
        <w:t xml:space="preserve">           Вчитель: ___________</w:t>
      </w:r>
    </w:p>
    <w:p w:rsidR="00853CE6" w:rsidRDefault="00853CE6" w:rsidP="00652A91">
      <w:pPr>
        <w:jc w:val="right"/>
        <w:rPr>
          <w:b/>
          <w:sz w:val="28"/>
          <w:szCs w:val="28"/>
          <w:lang w:val="uk-UA"/>
        </w:rPr>
      </w:pPr>
    </w:p>
    <w:p w:rsidR="0020330E" w:rsidRDefault="0020330E" w:rsidP="00652A91">
      <w:pPr>
        <w:jc w:val="right"/>
        <w:rPr>
          <w:b/>
          <w:sz w:val="28"/>
          <w:szCs w:val="28"/>
          <w:lang w:val="uk-UA"/>
        </w:rPr>
      </w:pPr>
    </w:p>
    <w:p w:rsidR="0020330E" w:rsidRDefault="0020330E" w:rsidP="00652A91">
      <w:pPr>
        <w:jc w:val="right"/>
        <w:rPr>
          <w:b/>
          <w:sz w:val="28"/>
          <w:szCs w:val="28"/>
          <w:lang w:val="uk-UA"/>
        </w:rPr>
      </w:pPr>
    </w:p>
    <w:p w:rsidR="00AC2752" w:rsidRPr="00A339B8" w:rsidRDefault="00AC2752" w:rsidP="00652A91">
      <w:pPr>
        <w:jc w:val="right"/>
        <w:rPr>
          <w:b/>
          <w:sz w:val="28"/>
          <w:szCs w:val="28"/>
          <w:lang w:val="uk-UA"/>
        </w:rPr>
      </w:pPr>
      <w:r w:rsidRPr="00A339B8">
        <w:rPr>
          <w:b/>
          <w:sz w:val="28"/>
          <w:szCs w:val="28"/>
          <w:lang w:val="uk-UA"/>
        </w:rPr>
        <w:t>ІІ варіант</w:t>
      </w:r>
    </w:p>
    <w:p w:rsidR="009D1BDE" w:rsidRPr="00A339B8" w:rsidRDefault="00462E3A" w:rsidP="009D1BDE">
      <w:pPr>
        <w:jc w:val="both"/>
        <w:rPr>
          <w:b/>
          <w:sz w:val="28"/>
          <w:szCs w:val="28"/>
          <w:u w:val="single"/>
          <w:lang w:val="uk-UA"/>
        </w:rPr>
      </w:pPr>
      <w:r w:rsidRPr="00A339B8">
        <w:rPr>
          <w:b/>
          <w:i/>
          <w:sz w:val="28"/>
          <w:szCs w:val="28"/>
          <w:lang w:val="uk-UA"/>
        </w:rPr>
        <w:lastRenderedPageBreak/>
        <w:t xml:space="preserve">ТЕМА 1: </w:t>
      </w:r>
      <w:r w:rsidRPr="00A339B8">
        <w:rPr>
          <w:b/>
          <w:sz w:val="28"/>
          <w:szCs w:val="28"/>
          <w:lang w:val="uk-UA"/>
        </w:rPr>
        <w:t>«Друга світова ві</w:t>
      </w:r>
      <w:r w:rsidRPr="00A339B8">
        <w:rPr>
          <w:b/>
          <w:sz w:val="28"/>
          <w:szCs w:val="28"/>
          <w:lang w:val="uk-UA"/>
        </w:rPr>
        <w:t>й</w:t>
      </w:r>
      <w:r w:rsidRPr="00A339B8">
        <w:rPr>
          <w:b/>
          <w:sz w:val="28"/>
          <w:szCs w:val="28"/>
          <w:lang w:val="uk-UA"/>
        </w:rPr>
        <w:t>на. Світ після Другої світової війни».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 рівень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1. Назвати дві дати з теми: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2. Дати відповідь «так» чи «ні»:</w:t>
      </w:r>
    </w:p>
    <w:p w:rsidR="002364BD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</w:t>
      </w:r>
      <w:r w:rsidR="002364BD" w:rsidRPr="00A339B8">
        <w:rPr>
          <w:sz w:val="28"/>
          <w:szCs w:val="28"/>
          <w:lang w:val="uk-UA"/>
        </w:rPr>
        <w:t xml:space="preserve">А) </w:t>
      </w:r>
      <w:r w:rsidRPr="00A339B8">
        <w:rPr>
          <w:sz w:val="28"/>
          <w:szCs w:val="28"/>
          <w:lang w:val="uk-UA"/>
        </w:rPr>
        <w:t>«</w:t>
      </w:r>
      <w:r w:rsidR="00C63548" w:rsidRPr="00A339B8">
        <w:rPr>
          <w:sz w:val="28"/>
          <w:szCs w:val="28"/>
          <w:lang w:val="uk-UA"/>
        </w:rPr>
        <w:t>Японська авіація у 1941 році здійснила напад на воєнно-морську базу США Перл-Харбор</w:t>
      </w:r>
      <w:r w:rsidR="00444E15" w:rsidRPr="00A339B8">
        <w:rPr>
          <w:sz w:val="28"/>
          <w:szCs w:val="28"/>
          <w:lang w:val="uk-UA"/>
        </w:rPr>
        <w:t>»</w:t>
      </w:r>
      <w:r w:rsidR="00C63548" w:rsidRPr="00A339B8">
        <w:rPr>
          <w:sz w:val="28"/>
          <w:szCs w:val="28"/>
          <w:lang w:val="uk-UA"/>
        </w:rPr>
        <w:t xml:space="preserve">.                                                                                                  </w:t>
      </w:r>
      <w:r w:rsidR="009E3B6D" w:rsidRPr="00A339B8">
        <w:rPr>
          <w:sz w:val="28"/>
          <w:szCs w:val="28"/>
          <w:lang w:val="uk-UA"/>
        </w:rPr>
        <w:t xml:space="preserve">       </w:t>
      </w:r>
      <w:r w:rsidR="00062019" w:rsidRPr="00A339B8">
        <w:rPr>
          <w:sz w:val="28"/>
          <w:szCs w:val="28"/>
          <w:lang w:val="uk-UA"/>
        </w:rPr>
        <w:t xml:space="preserve">    </w:t>
      </w:r>
      <w:r w:rsidR="00794BE2" w:rsidRPr="00A339B8">
        <w:rPr>
          <w:sz w:val="28"/>
          <w:szCs w:val="28"/>
          <w:lang w:val="uk-UA"/>
        </w:rPr>
        <w:t xml:space="preserve"> </w:t>
      </w:r>
      <w:r w:rsidR="00C63548" w:rsidRPr="00A339B8">
        <w:rPr>
          <w:sz w:val="28"/>
          <w:szCs w:val="28"/>
          <w:lang w:val="uk-UA"/>
        </w:rPr>
        <w:t xml:space="preserve">  </w:t>
      </w:r>
      <w:r w:rsidR="008066E1" w:rsidRPr="00A339B8">
        <w:rPr>
          <w:sz w:val="28"/>
          <w:szCs w:val="28"/>
          <w:lang w:val="uk-UA"/>
        </w:rPr>
        <w:t>____</w:t>
      </w:r>
      <w:r w:rsidR="002364BD" w:rsidRPr="00A339B8">
        <w:rPr>
          <w:sz w:val="28"/>
          <w:szCs w:val="28"/>
          <w:lang w:val="uk-UA"/>
        </w:rPr>
        <w:t>____</w:t>
      </w:r>
    </w:p>
    <w:p w:rsidR="002364BD" w:rsidRPr="00A339B8" w:rsidRDefault="002364BD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Б)</w:t>
      </w:r>
      <w:r w:rsidR="009E3B6D" w:rsidRPr="00A339B8">
        <w:rPr>
          <w:sz w:val="28"/>
          <w:szCs w:val="28"/>
          <w:lang w:val="uk-UA"/>
        </w:rPr>
        <w:t xml:space="preserve"> </w:t>
      </w:r>
      <w:r w:rsidR="00C63548" w:rsidRPr="00A339B8">
        <w:rPr>
          <w:sz w:val="28"/>
          <w:szCs w:val="28"/>
          <w:lang w:val="uk-UA"/>
        </w:rPr>
        <w:t xml:space="preserve">«Основоположником теорії «холодної війни» вважають В.Черчілля»         ________                    </w:t>
      </w:r>
      <w:r w:rsidR="00C63548" w:rsidRPr="00A339B8">
        <w:rPr>
          <w:lang w:val="uk-UA"/>
        </w:rPr>
        <w:t xml:space="preserve"> </w:t>
      </w:r>
      <w:r w:rsidR="00C63548" w:rsidRPr="00A339B8">
        <w:rPr>
          <w:sz w:val="28"/>
          <w:szCs w:val="28"/>
          <w:lang w:val="uk-UA"/>
        </w:rPr>
        <w:t xml:space="preserve">     </w:t>
      </w:r>
      <w:r w:rsidR="008066E1" w:rsidRPr="00A339B8">
        <w:rPr>
          <w:sz w:val="28"/>
          <w:szCs w:val="28"/>
          <w:lang w:val="uk-UA"/>
        </w:rPr>
        <w:t xml:space="preserve"> </w:t>
      </w:r>
      <w:r w:rsidR="00B72E7A" w:rsidRPr="00A339B8">
        <w:rPr>
          <w:sz w:val="28"/>
          <w:szCs w:val="28"/>
          <w:lang w:val="uk-UA"/>
        </w:rPr>
        <w:t xml:space="preserve">  </w:t>
      </w:r>
      <w:r w:rsidRPr="00A339B8">
        <w:rPr>
          <w:sz w:val="28"/>
          <w:szCs w:val="28"/>
          <w:lang w:val="uk-UA"/>
        </w:rPr>
        <w:t xml:space="preserve">    </w:t>
      </w:r>
      <w:r w:rsidR="00B72E7A" w:rsidRPr="00A339B8">
        <w:rPr>
          <w:sz w:val="28"/>
          <w:szCs w:val="28"/>
          <w:lang w:val="uk-UA"/>
        </w:rPr>
        <w:t xml:space="preserve">        </w:t>
      </w:r>
      <w:r w:rsidRPr="00A339B8">
        <w:rPr>
          <w:lang w:val="uk-UA"/>
        </w:rPr>
        <w:t xml:space="preserve">  </w:t>
      </w:r>
      <w:r w:rsidR="00AC2752" w:rsidRPr="00A339B8">
        <w:rPr>
          <w:sz w:val="28"/>
          <w:szCs w:val="28"/>
          <w:lang w:val="uk-UA"/>
        </w:rPr>
        <w:t xml:space="preserve">   </w:t>
      </w:r>
    </w:p>
    <w:p w:rsidR="001A0CA2" w:rsidRPr="009904D0" w:rsidRDefault="00AC2752" w:rsidP="001A0CA2">
      <w:pPr>
        <w:jc w:val="both"/>
        <w:rPr>
          <w:color w:val="FF0000"/>
          <w:lang w:val="uk-UA"/>
        </w:rPr>
      </w:pPr>
      <w:r w:rsidRPr="009904D0">
        <w:rPr>
          <w:lang w:val="uk-UA"/>
        </w:rPr>
        <w:t xml:space="preserve">3. </w:t>
      </w:r>
      <w:r w:rsidR="009B67E5" w:rsidRPr="009904D0">
        <w:rPr>
          <w:lang w:val="uk-UA"/>
        </w:rPr>
        <w:t>В роботі Потсдамської конференції брали участь представники:</w:t>
      </w:r>
    </w:p>
    <w:p w:rsidR="009B67E5" w:rsidRPr="009904D0" w:rsidRDefault="00B37D77" w:rsidP="009B67E5">
      <w:pPr>
        <w:jc w:val="both"/>
        <w:rPr>
          <w:lang w:val="uk-UA"/>
        </w:rPr>
      </w:pPr>
      <w:r w:rsidRPr="009904D0">
        <w:rPr>
          <w:color w:val="FF0000"/>
          <w:lang w:val="uk-UA"/>
        </w:rPr>
        <w:t xml:space="preserve">     </w:t>
      </w:r>
      <w:r w:rsidR="009B67E5" w:rsidRPr="009904D0">
        <w:rPr>
          <w:lang w:val="uk-UA"/>
        </w:rPr>
        <w:t>А) СРСР, Великої Британії, Франції</w:t>
      </w:r>
    </w:p>
    <w:p w:rsidR="009B67E5" w:rsidRPr="009904D0" w:rsidRDefault="009B67E5" w:rsidP="009B67E5">
      <w:pPr>
        <w:jc w:val="both"/>
        <w:rPr>
          <w:lang w:val="uk-UA"/>
        </w:rPr>
      </w:pPr>
      <w:r w:rsidRPr="009904D0">
        <w:rPr>
          <w:lang w:val="uk-UA"/>
        </w:rPr>
        <w:t xml:space="preserve">     Б) США, Франції, Італії</w:t>
      </w:r>
    </w:p>
    <w:p w:rsidR="009B67E5" w:rsidRPr="009904D0" w:rsidRDefault="009B67E5" w:rsidP="009B67E5">
      <w:pPr>
        <w:jc w:val="both"/>
        <w:rPr>
          <w:lang w:val="uk-UA"/>
        </w:rPr>
      </w:pPr>
      <w:r w:rsidRPr="009904D0">
        <w:rPr>
          <w:lang w:val="uk-UA"/>
        </w:rPr>
        <w:t xml:space="preserve">     В) СРСР, США, Великої Британії </w:t>
      </w:r>
    </w:p>
    <w:p w:rsidR="00816D9A" w:rsidRPr="009904D0" w:rsidRDefault="009B67E5" w:rsidP="009B67E5">
      <w:pPr>
        <w:jc w:val="both"/>
        <w:rPr>
          <w:lang w:val="uk-UA"/>
        </w:rPr>
      </w:pPr>
      <w:r w:rsidRPr="009904D0">
        <w:rPr>
          <w:lang w:val="uk-UA"/>
        </w:rPr>
        <w:t xml:space="preserve">     Г) США, Великої Британії, Італії</w:t>
      </w:r>
    </w:p>
    <w:p w:rsidR="004A1505" w:rsidRPr="009904D0" w:rsidRDefault="00AC2752" w:rsidP="004A1505">
      <w:pPr>
        <w:jc w:val="both"/>
        <w:rPr>
          <w:lang w:val="uk-UA"/>
        </w:rPr>
      </w:pPr>
      <w:r w:rsidRPr="009904D0">
        <w:rPr>
          <w:lang w:val="uk-UA"/>
        </w:rPr>
        <w:t xml:space="preserve">4. </w:t>
      </w:r>
      <w:r w:rsidR="004A1505" w:rsidRPr="009904D0">
        <w:rPr>
          <w:lang w:val="uk-UA"/>
        </w:rPr>
        <w:t>Німеччина вторглась на територію Польщі:</w:t>
      </w:r>
    </w:p>
    <w:p w:rsidR="004A1505" w:rsidRPr="009904D0" w:rsidRDefault="004A1505" w:rsidP="004A1505">
      <w:pPr>
        <w:jc w:val="both"/>
        <w:rPr>
          <w:lang w:val="uk-UA"/>
        </w:rPr>
      </w:pPr>
      <w:r w:rsidRPr="009904D0">
        <w:rPr>
          <w:lang w:val="uk-UA"/>
        </w:rPr>
        <w:t xml:space="preserve">    А) 10 вересня 1939 року                                    </w:t>
      </w:r>
    </w:p>
    <w:p w:rsidR="004A1505" w:rsidRPr="009904D0" w:rsidRDefault="004A1505" w:rsidP="004A1505">
      <w:pPr>
        <w:jc w:val="both"/>
        <w:rPr>
          <w:lang w:val="uk-UA"/>
        </w:rPr>
      </w:pPr>
      <w:r w:rsidRPr="009904D0">
        <w:rPr>
          <w:lang w:val="uk-UA"/>
        </w:rPr>
        <w:t xml:space="preserve">    Б) 1 вересня 1939 року</w:t>
      </w:r>
    </w:p>
    <w:p w:rsidR="004A1505" w:rsidRPr="009904D0" w:rsidRDefault="004A1505" w:rsidP="004A1505">
      <w:pPr>
        <w:jc w:val="both"/>
        <w:rPr>
          <w:lang w:val="uk-UA"/>
        </w:rPr>
      </w:pPr>
      <w:r w:rsidRPr="009904D0">
        <w:rPr>
          <w:lang w:val="uk-UA"/>
        </w:rPr>
        <w:t xml:space="preserve">    В) 22 червня 1939 року                                      </w:t>
      </w:r>
    </w:p>
    <w:p w:rsidR="004A1505" w:rsidRPr="009904D0" w:rsidRDefault="004A1505" w:rsidP="004A1505">
      <w:pPr>
        <w:jc w:val="both"/>
        <w:rPr>
          <w:lang w:val="uk-UA"/>
        </w:rPr>
      </w:pPr>
      <w:r w:rsidRPr="009904D0">
        <w:rPr>
          <w:lang w:val="uk-UA"/>
        </w:rPr>
        <w:t xml:space="preserve">    Г) 23 серпня 1939 року</w:t>
      </w:r>
    </w:p>
    <w:p w:rsidR="00B65518" w:rsidRPr="009904D0" w:rsidRDefault="00B65518" w:rsidP="00B65518">
      <w:pPr>
        <w:jc w:val="both"/>
        <w:rPr>
          <w:lang w:val="uk-UA"/>
        </w:rPr>
      </w:pPr>
      <w:r w:rsidRPr="009904D0">
        <w:rPr>
          <w:lang w:val="uk-UA"/>
        </w:rPr>
        <w:t>5. Що означає термін «рух Опору»?</w:t>
      </w:r>
    </w:p>
    <w:p w:rsidR="00B65518" w:rsidRPr="009904D0" w:rsidRDefault="00B65518" w:rsidP="00B65518">
      <w:pPr>
        <w:jc w:val="both"/>
        <w:rPr>
          <w:lang w:val="uk-UA"/>
        </w:rPr>
      </w:pPr>
      <w:r w:rsidRPr="009904D0">
        <w:rPr>
          <w:lang w:val="uk-UA"/>
        </w:rPr>
        <w:t xml:space="preserve">    А) антикоаліційний рух часів Другої світової війни</w:t>
      </w:r>
    </w:p>
    <w:p w:rsidR="00B65518" w:rsidRPr="009904D0" w:rsidRDefault="00B65518" w:rsidP="00B65518">
      <w:pPr>
        <w:jc w:val="both"/>
        <w:rPr>
          <w:lang w:val="uk-UA"/>
        </w:rPr>
      </w:pPr>
      <w:r w:rsidRPr="009904D0">
        <w:rPr>
          <w:lang w:val="uk-UA"/>
        </w:rPr>
        <w:t xml:space="preserve">    Б) національно-визвольний, анти</w:t>
      </w:r>
      <w:r w:rsidR="00B119B9" w:rsidRPr="009904D0">
        <w:rPr>
          <w:lang w:val="uk-UA"/>
        </w:rPr>
        <w:t>наци</w:t>
      </w:r>
      <w:r w:rsidRPr="009904D0">
        <w:rPr>
          <w:lang w:val="uk-UA"/>
        </w:rPr>
        <w:t>стський рух</w:t>
      </w:r>
    </w:p>
    <w:p w:rsidR="00B65518" w:rsidRPr="009904D0" w:rsidRDefault="00B65518" w:rsidP="00B65518">
      <w:pPr>
        <w:jc w:val="both"/>
        <w:rPr>
          <w:lang w:val="uk-UA"/>
        </w:rPr>
      </w:pPr>
      <w:r w:rsidRPr="009904D0">
        <w:rPr>
          <w:lang w:val="uk-UA"/>
        </w:rPr>
        <w:t xml:space="preserve">    В) антивоєнний громадський рух</w:t>
      </w:r>
    </w:p>
    <w:p w:rsidR="00B65518" w:rsidRPr="009904D0" w:rsidRDefault="00B65518" w:rsidP="00B65518">
      <w:pPr>
        <w:jc w:val="both"/>
        <w:rPr>
          <w:lang w:val="uk-UA"/>
        </w:rPr>
      </w:pPr>
      <w:r w:rsidRPr="009904D0">
        <w:rPr>
          <w:lang w:val="uk-UA"/>
        </w:rPr>
        <w:t xml:space="preserve">    Г) рух, основа якого - ідея національної винятковості.</w:t>
      </w:r>
    </w:p>
    <w:p w:rsidR="005A22AF" w:rsidRPr="009904D0" w:rsidRDefault="005A22AF" w:rsidP="005A22AF">
      <w:pPr>
        <w:jc w:val="both"/>
        <w:rPr>
          <w:lang w:val="uk-UA"/>
        </w:rPr>
      </w:pPr>
      <w:r w:rsidRPr="009904D0">
        <w:rPr>
          <w:lang w:val="uk-UA"/>
        </w:rPr>
        <w:t>6</w:t>
      </w:r>
      <w:r w:rsidR="001E49D2" w:rsidRPr="009904D0">
        <w:rPr>
          <w:lang w:val="uk-UA"/>
        </w:rPr>
        <w:t xml:space="preserve">. </w:t>
      </w:r>
      <w:r w:rsidRPr="009904D0">
        <w:rPr>
          <w:lang w:val="uk-UA"/>
        </w:rPr>
        <w:t xml:space="preserve">Однією з головних причин </w:t>
      </w:r>
      <w:r w:rsidR="00A626F2" w:rsidRPr="009904D0">
        <w:rPr>
          <w:lang w:val="uk-UA"/>
        </w:rPr>
        <w:t>відкриття Другого фронту</w:t>
      </w:r>
      <w:r w:rsidRPr="009904D0">
        <w:rPr>
          <w:lang w:val="uk-UA"/>
        </w:rPr>
        <w:t xml:space="preserve"> була:</w:t>
      </w:r>
    </w:p>
    <w:p w:rsidR="005A22AF" w:rsidRPr="009904D0" w:rsidRDefault="005A22AF" w:rsidP="005A22AF">
      <w:pPr>
        <w:jc w:val="both"/>
        <w:rPr>
          <w:lang w:val="uk-UA"/>
        </w:rPr>
      </w:pPr>
      <w:r w:rsidRPr="009904D0">
        <w:rPr>
          <w:lang w:val="uk-UA"/>
        </w:rPr>
        <w:t xml:space="preserve">   А) </w:t>
      </w:r>
      <w:r w:rsidR="00074B8B" w:rsidRPr="009904D0">
        <w:rPr>
          <w:lang w:val="uk-UA"/>
        </w:rPr>
        <w:t>зростання чисельності антигітлерівської коаліції</w:t>
      </w:r>
    </w:p>
    <w:p w:rsidR="005A22AF" w:rsidRPr="009904D0" w:rsidRDefault="005A22AF" w:rsidP="005A22AF">
      <w:pPr>
        <w:jc w:val="both"/>
        <w:rPr>
          <w:lang w:val="uk-UA"/>
        </w:rPr>
      </w:pPr>
      <w:r w:rsidRPr="009904D0">
        <w:rPr>
          <w:lang w:val="uk-UA"/>
        </w:rPr>
        <w:t xml:space="preserve">   Б) </w:t>
      </w:r>
      <w:r w:rsidR="00074B8B" w:rsidRPr="009904D0">
        <w:rPr>
          <w:lang w:val="uk-UA"/>
        </w:rPr>
        <w:t>вторгнення нацистів у Велику Британію</w:t>
      </w:r>
    </w:p>
    <w:p w:rsidR="005A22AF" w:rsidRPr="009904D0" w:rsidRDefault="005A22AF" w:rsidP="005A22AF">
      <w:pPr>
        <w:jc w:val="both"/>
        <w:rPr>
          <w:lang w:val="uk-UA"/>
        </w:rPr>
      </w:pPr>
      <w:r w:rsidRPr="009904D0">
        <w:rPr>
          <w:lang w:val="uk-UA"/>
        </w:rPr>
        <w:t xml:space="preserve">   В) </w:t>
      </w:r>
      <w:r w:rsidR="00074B8B" w:rsidRPr="009904D0">
        <w:rPr>
          <w:lang w:val="uk-UA"/>
        </w:rPr>
        <w:t>успішні дії Червоної Армії на Східному фронті</w:t>
      </w:r>
    </w:p>
    <w:p w:rsidR="005A22AF" w:rsidRPr="009904D0" w:rsidRDefault="005A22AF" w:rsidP="005A22AF">
      <w:pPr>
        <w:jc w:val="both"/>
        <w:rPr>
          <w:lang w:val="uk-UA"/>
        </w:rPr>
      </w:pPr>
      <w:r w:rsidRPr="009904D0">
        <w:rPr>
          <w:lang w:val="uk-UA"/>
        </w:rPr>
        <w:t xml:space="preserve">   Г) </w:t>
      </w:r>
      <w:r w:rsidR="00074B8B" w:rsidRPr="009904D0">
        <w:rPr>
          <w:lang w:val="uk-UA"/>
        </w:rPr>
        <w:t>перемога над мілітаристською Японією в Азії.</w:t>
      </w:r>
    </w:p>
    <w:p w:rsidR="004A1505" w:rsidRPr="00A339B8" w:rsidRDefault="004A1505" w:rsidP="005A22AF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І рівень</w:t>
      </w:r>
    </w:p>
    <w:p w:rsidR="00E81099" w:rsidRPr="00A339B8" w:rsidRDefault="00E81099" w:rsidP="00E81099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7. Установіть відповідність між країнами та їх політичними лідерами:</w:t>
      </w:r>
    </w:p>
    <w:tbl>
      <w:tblPr>
        <w:tblW w:w="5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333"/>
        <w:gridCol w:w="567"/>
        <w:gridCol w:w="2410"/>
      </w:tblGrid>
      <w:tr w:rsidR="00E81099" w:rsidRPr="00A339B8" w:rsidTr="00A4288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СШ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7B01ED" w:rsidP="00A4288E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Ш. де Голл</w:t>
            </w:r>
            <w:r w:rsidR="00C532C2" w:rsidRPr="00A339B8">
              <w:rPr>
                <w:sz w:val="28"/>
                <w:szCs w:val="28"/>
                <w:lang w:val="uk-UA"/>
              </w:rPr>
              <w:t>ь</w:t>
            </w:r>
          </w:p>
        </w:tc>
      </w:tr>
      <w:tr w:rsidR="00E81099" w:rsidRPr="00A339B8" w:rsidTr="00A4288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Кана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C532C2" w:rsidP="00A4288E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Й. Сталін</w:t>
            </w:r>
          </w:p>
        </w:tc>
      </w:tr>
      <w:tr w:rsidR="00E81099" w:rsidRPr="00A339B8" w:rsidTr="00A4288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7B01ED" w:rsidP="007B01ED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У. Черчілль</w:t>
            </w:r>
          </w:p>
        </w:tc>
      </w:tr>
      <w:tr w:rsidR="00E81099" w:rsidRPr="00A339B8" w:rsidTr="00A4288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СР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7B01ED" w:rsidP="00A4288E">
            <w:pPr>
              <w:ind w:left="144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Ф. Рузвельт</w:t>
            </w:r>
          </w:p>
        </w:tc>
      </w:tr>
      <w:tr w:rsidR="00E81099" w:rsidRPr="00A339B8" w:rsidTr="00A4288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елика Британ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1099" w:rsidRPr="00A339B8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E81099" w:rsidRPr="00A339B8" w:rsidRDefault="00E81099" w:rsidP="00A4288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81099" w:rsidRPr="00A339B8" w:rsidRDefault="00E81099" w:rsidP="00E81099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81099" w:rsidRPr="00A4288E" w:rsidTr="00A4288E">
        <w:trPr>
          <w:jc w:val="center"/>
        </w:trPr>
        <w:tc>
          <w:tcPr>
            <w:tcW w:w="740" w:type="dxa"/>
          </w:tcPr>
          <w:p w:rsidR="00E81099" w:rsidRPr="00A4288E" w:rsidRDefault="001D05C5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E81099" w:rsidRPr="00A4288E" w:rsidRDefault="001D05C5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E81099" w:rsidRPr="00A4288E" w:rsidRDefault="001D05C5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E81099" w:rsidRPr="00A4288E" w:rsidRDefault="001D05C5" w:rsidP="00A42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0" w:type="dxa"/>
          </w:tcPr>
          <w:p w:rsidR="00E81099" w:rsidRPr="00A4288E" w:rsidRDefault="00E81099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E50ED" w:rsidRPr="00A339B8" w:rsidRDefault="00F8174B" w:rsidP="008E50ED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4720</wp:posOffset>
            </wp:positionH>
            <wp:positionV relativeFrom="paragraph">
              <wp:posOffset>66040</wp:posOffset>
            </wp:positionV>
            <wp:extent cx="1893570" cy="2200275"/>
            <wp:effectExtent l="0" t="0" r="0" b="0"/>
            <wp:wrapTight wrapText="bothSides">
              <wp:wrapPolygon edited="0">
                <wp:start x="0" y="0"/>
                <wp:lineTo x="0" y="374"/>
                <wp:lineTo x="4346" y="8977"/>
                <wp:lineTo x="1956" y="11969"/>
                <wp:lineTo x="0" y="14961"/>
                <wp:lineTo x="0" y="15709"/>
                <wp:lineTo x="7606" y="17953"/>
                <wp:lineTo x="7606" y="21506"/>
                <wp:lineTo x="21296" y="21506"/>
                <wp:lineTo x="21296" y="6919"/>
                <wp:lineTo x="18471" y="5984"/>
                <wp:lineTo x="14559" y="0"/>
                <wp:lineTo x="0" y="0"/>
              </wp:wrapPolygon>
            </wp:wrapTight>
            <wp:docPr id="4" name="Рисунок 4" descr="ÐÐ°ÑÑÐ¸Ð½ÐºÐ¸ Ð¿Ð¾ Ð·Ð°Ð¿ÑÐ¾ÑÑ ÑÑÐ½ÑÑÐ¾Ð½ ÑÐµÑÑÑÐ»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ÑÐ½ÑÑÐ¾Ð½ ÑÐµÑÑÑÐ»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18" w:rsidRPr="00A339B8">
        <w:rPr>
          <w:sz w:val="28"/>
          <w:szCs w:val="28"/>
          <w:lang w:val="uk-UA"/>
        </w:rPr>
        <w:t>8</w:t>
      </w:r>
      <w:r w:rsidR="00AC2752" w:rsidRPr="00A339B8">
        <w:rPr>
          <w:sz w:val="28"/>
          <w:szCs w:val="28"/>
          <w:lang w:val="uk-UA"/>
        </w:rPr>
        <w:t xml:space="preserve">. </w:t>
      </w:r>
      <w:r w:rsidR="008E50ED" w:rsidRPr="00A339B8">
        <w:rPr>
          <w:sz w:val="28"/>
          <w:szCs w:val="28"/>
          <w:lang w:val="uk-UA"/>
        </w:rPr>
        <w:t>Встановити хронологію подій:</w:t>
      </w:r>
    </w:p>
    <w:p w:rsidR="008E50ED" w:rsidRPr="00A339B8" w:rsidRDefault="008E50ED" w:rsidP="008E50E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А) капітуляція Японії                                             ______</w:t>
      </w:r>
    </w:p>
    <w:p w:rsidR="008E50ED" w:rsidRPr="00A339B8" w:rsidRDefault="008E50ED" w:rsidP="008E50E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Б) Ялтинська конференція                                     ______</w:t>
      </w:r>
    </w:p>
    <w:p w:rsidR="008E50ED" w:rsidRPr="00A339B8" w:rsidRDefault="008E50ED" w:rsidP="008E50E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В) установча конференція ООН                            ______</w:t>
      </w:r>
    </w:p>
    <w:p w:rsidR="008E50ED" w:rsidRPr="00A339B8" w:rsidRDefault="008E50ED" w:rsidP="008E50ED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Г) Сталінградська битва                                        ______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ІІ рівень</w:t>
      </w:r>
    </w:p>
    <w:p w:rsidR="00162B04" w:rsidRPr="00A339B8" w:rsidRDefault="00162B04" w:rsidP="00162B04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9. Вкажіть ім’я  політичного діяча, зображеного на фото: </w:t>
      </w:r>
    </w:p>
    <w:p w:rsidR="00162B04" w:rsidRPr="00A339B8" w:rsidRDefault="00162B04" w:rsidP="00162B04">
      <w:pPr>
        <w:jc w:val="both"/>
        <w:rPr>
          <w:sz w:val="28"/>
          <w:szCs w:val="28"/>
          <w:lang w:val="uk-UA"/>
        </w:rPr>
      </w:pPr>
    </w:p>
    <w:p w:rsidR="00162B04" w:rsidRPr="00A339B8" w:rsidRDefault="00162B04" w:rsidP="00162B04">
      <w:pPr>
        <w:jc w:val="both"/>
        <w:rPr>
          <w:sz w:val="28"/>
          <w:szCs w:val="28"/>
          <w:lang w:val="uk-UA"/>
        </w:rPr>
      </w:pPr>
    </w:p>
    <w:p w:rsidR="00162B04" w:rsidRPr="00A339B8" w:rsidRDefault="00162B04" w:rsidP="00162B04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  __________________________</w:t>
      </w:r>
    </w:p>
    <w:p w:rsidR="000B5269" w:rsidRPr="00A339B8" w:rsidRDefault="000B5269" w:rsidP="000B5269">
      <w:pPr>
        <w:jc w:val="both"/>
        <w:rPr>
          <w:sz w:val="28"/>
          <w:szCs w:val="28"/>
          <w:lang w:val="uk-UA"/>
        </w:rPr>
      </w:pPr>
    </w:p>
    <w:p w:rsidR="00D12018" w:rsidRPr="00A339B8" w:rsidRDefault="000B5269" w:rsidP="000B5269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10. </w:t>
      </w:r>
      <w:r w:rsidR="00D12018" w:rsidRPr="00A339B8">
        <w:rPr>
          <w:sz w:val="28"/>
          <w:szCs w:val="28"/>
          <w:lang w:val="uk-UA"/>
        </w:rPr>
        <w:t>Установіть відповідність між поняттями та їх визначенням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6"/>
        <w:gridCol w:w="8079"/>
      </w:tblGrid>
      <w:tr w:rsidR="00D12018" w:rsidRPr="00A339B8" w:rsidTr="00D12018"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lastRenderedPageBreak/>
              <w:t>А</w:t>
            </w:r>
          </w:p>
        </w:tc>
        <w:tc>
          <w:tcPr>
            <w:tcW w:w="21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«дивна війна»</w:t>
            </w:r>
          </w:p>
        </w:tc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9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агресія СРСР проти Польщі, що розпочалася 17 вересня 1939 р. за попередньою домовленістю з Німеччиною</w:t>
            </w:r>
          </w:p>
        </w:tc>
      </w:tr>
      <w:tr w:rsidR="00D12018" w:rsidRPr="00A339B8" w:rsidTr="00D12018"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1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«зимова війна»</w:t>
            </w:r>
          </w:p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79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період з вересня 1939 р. по травень 1940 р., коли на Західному фронті не велося активних бойових дій</w:t>
            </w:r>
          </w:p>
        </w:tc>
      </w:tr>
      <w:tr w:rsidR="00D12018" w:rsidRPr="00A339B8" w:rsidTr="00D12018"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1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«визвольний похід»</w:t>
            </w:r>
          </w:p>
        </w:tc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79" w:type="dxa"/>
          </w:tcPr>
          <w:p w:rsidR="00D12018" w:rsidRPr="00A339B8" w:rsidRDefault="00D12018" w:rsidP="008A7B6C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 xml:space="preserve">період воєнних дій з 30 листопада 1939 р. </w:t>
            </w:r>
            <w:r w:rsidR="008A7B6C" w:rsidRPr="00A339B8">
              <w:rPr>
                <w:sz w:val="28"/>
                <w:szCs w:val="28"/>
                <w:lang w:val="uk-UA"/>
              </w:rPr>
              <w:t>-</w:t>
            </w:r>
            <w:r w:rsidRPr="00A339B8">
              <w:rPr>
                <w:sz w:val="28"/>
                <w:szCs w:val="28"/>
                <w:lang w:val="uk-UA"/>
              </w:rPr>
              <w:t xml:space="preserve"> по 12 березня 1940 р. між СРСР та Фінляндією</w:t>
            </w:r>
          </w:p>
        </w:tc>
      </w:tr>
      <w:tr w:rsidR="00D12018" w:rsidRPr="00A339B8" w:rsidTr="00D12018"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1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«рейкова війна»</w:t>
            </w:r>
          </w:p>
        </w:tc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79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період початку необмеженої підводної війни в Атлантиці після вступу у війну США</w:t>
            </w:r>
          </w:p>
        </w:tc>
      </w:tr>
      <w:tr w:rsidR="00D12018" w:rsidRPr="00A339B8" w:rsidTr="00D12018"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79" w:type="dxa"/>
          </w:tcPr>
          <w:p w:rsidR="00D12018" w:rsidRPr="00A339B8" w:rsidRDefault="00D12018" w:rsidP="000B5269">
            <w:pPr>
              <w:jc w:val="both"/>
              <w:rPr>
                <w:sz w:val="28"/>
                <w:szCs w:val="28"/>
                <w:lang w:val="uk-UA"/>
              </w:rPr>
            </w:pPr>
            <w:r w:rsidRPr="00A339B8">
              <w:rPr>
                <w:sz w:val="28"/>
                <w:szCs w:val="28"/>
                <w:lang w:val="uk-UA"/>
              </w:rPr>
              <w:t>засіб партизанської боротьби, спрямований на руйнування залізниць і мостів</w:t>
            </w:r>
          </w:p>
        </w:tc>
      </w:tr>
    </w:tbl>
    <w:p w:rsidR="00D12018" w:rsidRPr="00A339B8" w:rsidRDefault="00D12018" w:rsidP="00422EB4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A7B6C" w:rsidRPr="00A4288E" w:rsidTr="00A4288E">
        <w:trPr>
          <w:jc w:val="center"/>
        </w:trPr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  <w:r w:rsidRPr="00A4288E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740" w:type="dxa"/>
          </w:tcPr>
          <w:p w:rsidR="008A7B6C" w:rsidRPr="00A4288E" w:rsidRDefault="008A7B6C" w:rsidP="00A42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A7B6C" w:rsidRPr="00A339B8" w:rsidRDefault="008A7B6C" w:rsidP="00422EB4">
      <w:pPr>
        <w:jc w:val="both"/>
        <w:rPr>
          <w:sz w:val="28"/>
          <w:szCs w:val="28"/>
          <w:lang w:val="uk-UA"/>
        </w:rPr>
      </w:pPr>
    </w:p>
    <w:p w:rsidR="00AC2752" w:rsidRPr="00A339B8" w:rsidRDefault="00C920F3" w:rsidP="00422E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2752" w:rsidRPr="00A339B8">
        <w:rPr>
          <w:sz w:val="28"/>
          <w:szCs w:val="28"/>
          <w:lang w:val="uk-UA"/>
        </w:rPr>
        <w:t>.</w:t>
      </w:r>
      <w:r w:rsidR="001C6B40" w:rsidRPr="00A339B8">
        <w:rPr>
          <w:sz w:val="28"/>
          <w:szCs w:val="28"/>
          <w:lang w:val="uk-UA"/>
        </w:rPr>
        <w:t xml:space="preserve"> </w:t>
      </w:r>
      <w:r w:rsidR="00422EB4" w:rsidRPr="00A339B8">
        <w:rPr>
          <w:sz w:val="28"/>
          <w:szCs w:val="28"/>
          <w:lang w:val="uk-UA"/>
        </w:rPr>
        <w:t xml:space="preserve">Дати </w:t>
      </w:r>
      <w:r>
        <w:rPr>
          <w:sz w:val="28"/>
          <w:szCs w:val="28"/>
          <w:lang w:val="uk-UA"/>
        </w:rPr>
        <w:t>коротку характеристику мети та завдання діяльності новоствореної ООН</w:t>
      </w:r>
      <w:r w:rsidR="00422EB4" w:rsidRPr="00A339B8">
        <w:rPr>
          <w:sz w:val="28"/>
          <w:szCs w:val="28"/>
          <w:lang w:val="uk-UA"/>
        </w:rPr>
        <w:t>:</w:t>
      </w:r>
    </w:p>
    <w:p w:rsidR="00FA2208" w:rsidRPr="00A339B8" w:rsidRDefault="00422EB4" w:rsidP="00422EB4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</w:t>
      </w:r>
      <w:r w:rsidR="00FA2208" w:rsidRPr="00A339B8">
        <w:rPr>
          <w:sz w:val="28"/>
          <w:szCs w:val="28"/>
          <w:lang w:val="uk-UA"/>
        </w:rPr>
        <w:t>___________________________________________________________________________</w:t>
      </w:r>
    </w:p>
    <w:p w:rsidR="00FA2208" w:rsidRPr="00A339B8" w:rsidRDefault="00FA2208" w:rsidP="00422EB4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_______________________________________________________</w:t>
      </w:r>
    </w:p>
    <w:p w:rsidR="00733C37" w:rsidRPr="00A339B8" w:rsidRDefault="00FF573F" w:rsidP="00422EB4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_______________________________________________________</w:t>
      </w:r>
    </w:p>
    <w:p w:rsidR="00E10C96" w:rsidRPr="00A339B8" w:rsidRDefault="00F8174B" w:rsidP="00AC2752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34620</wp:posOffset>
            </wp:positionV>
            <wp:extent cx="3438525" cy="1950085"/>
            <wp:effectExtent l="0" t="0" r="0" b="0"/>
            <wp:wrapTight wrapText="bothSides">
              <wp:wrapPolygon edited="0">
                <wp:start x="0" y="0"/>
                <wp:lineTo x="0" y="211"/>
                <wp:lineTo x="4069" y="6752"/>
                <wp:lineTo x="3590" y="10128"/>
                <wp:lineTo x="1077" y="13504"/>
                <wp:lineTo x="0" y="15192"/>
                <wp:lineTo x="0" y="15614"/>
                <wp:lineTo x="7778" y="16880"/>
                <wp:lineTo x="7778" y="21312"/>
                <wp:lineTo x="21540" y="21312"/>
                <wp:lineTo x="21540" y="6752"/>
                <wp:lineTo x="18429" y="6119"/>
                <wp:lineTo x="16753" y="3376"/>
                <wp:lineTo x="14599" y="0"/>
                <wp:lineTo x="0" y="0"/>
              </wp:wrapPolygon>
            </wp:wrapTight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37" w:rsidRPr="00A339B8">
        <w:rPr>
          <w:sz w:val="28"/>
          <w:szCs w:val="28"/>
          <w:lang w:val="uk-UA"/>
        </w:rPr>
        <w:t xml:space="preserve">    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ІV рівень</w:t>
      </w:r>
    </w:p>
    <w:p w:rsidR="00891A71" w:rsidRPr="00A339B8" w:rsidRDefault="00891A71" w:rsidP="00891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A339B8">
        <w:rPr>
          <w:sz w:val="28"/>
          <w:szCs w:val="28"/>
          <w:lang w:val="uk-UA"/>
        </w:rPr>
        <w:t xml:space="preserve">Вкажіть </w:t>
      </w:r>
      <w:r>
        <w:rPr>
          <w:sz w:val="28"/>
          <w:szCs w:val="28"/>
          <w:lang w:val="uk-UA"/>
        </w:rPr>
        <w:t>назву події</w:t>
      </w:r>
      <w:r w:rsidRPr="00A339B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зображена</w:t>
      </w:r>
      <w:r w:rsidRPr="00A339B8">
        <w:rPr>
          <w:sz w:val="28"/>
          <w:szCs w:val="28"/>
          <w:lang w:val="uk-UA"/>
        </w:rPr>
        <w:t xml:space="preserve"> на фото: </w:t>
      </w:r>
    </w:p>
    <w:p w:rsidR="00891A71" w:rsidRPr="00A339B8" w:rsidRDefault="00891A71" w:rsidP="00891A71">
      <w:pPr>
        <w:jc w:val="both"/>
        <w:rPr>
          <w:sz w:val="28"/>
          <w:szCs w:val="28"/>
          <w:lang w:val="uk-UA"/>
        </w:rPr>
      </w:pPr>
    </w:p>
    <w:p w:rsidR="00891A71" w:rsidRDefault="00891A71" w:rsidP="00891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Pr="00A339B8">
        <w:rPr>
          <w:sz w:val="28"/>
          <w:szCs w:val="28"/>
          <w:lang w:val="uk-UA"/>
        </w:rPr>
        <w:t xml:space="preserve">____________________  </w:t>
      </w:r>
    </w:p>
    <w:p w:rsidR="00891A71" w:rsidRDefault="00891A71" w:rsidP="00891A71">
      <w:pPr>
        <w:jc w:val="both"/>
        <w:rPr>
          <w:sz w:val="28"/>
          <w:szCs w:val="28"/>
          <w:lang w:val="uk-UA"/>
        </w:rPr>
      </w:pPr>
    </w:p>
    <w:p w:rsidR="00891A71" w:rsidRDefault="00891A71" w:rsidP="00891A71">
      <w:pPr>
        <w:jc w:val="both"/>
        <w:rPr>
          <w:sz w:val="28"/>
          <w:szCs w:val="28"/>
          <w:lang w:val="uk-UA"/>
        </w:rPr>
      </w:pPr>
    </w:p>
    <w:p w:rsidR="00891A71" w:rsidRPr="00A339B8" w:rsidRDefault="00891A71" w:rsidP="00891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Pr="00A339B8">
        <w:rPr>
          <w:sz w:val="28"/>
          <w:szCs w:val="28"/>
          <w:lang w:val="uk-UA"/>
        </w:rPr>
        <w:t>__________________________</w:t>
      </w:r>
    </w:p>
    <w:p w:rsidR="00891A71" w:rsidRDefault="00891A71" w:rsidP="001676BB">
      <w:pPr>
        <w:jc w:val="both"/>
        <w:rPr>
          <w:sz w:val="28"/>
          <w:szCs w:val="28"/>
          <w:lang w:val="uk-UA"/>
        </w:rPr>
      </w:pPr>
    </w:p>
    <w:p w:rsidR="00D41ADC" w:rsidRDefault="00D41ADC" w:rsidP="001676BB">
      <w:pPr>
        <w:jc w:val="both"/>
        <w:rPr>
          <w:sz w:val="28"/>
          <w:szCs w:val="28"/>
          <w:lang w:val="uk-UA"/>
        </w:rPr>
      </w:pPr>
    </w:p>
    <w:p w:rsidR="00853CE6" w:rsidRDefault="00B45696" w:rsidP="00853CE6">
      <w:pPr>
        <w:adjustRightInd w:val="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853CE6">
        <w:rPr>
          <w:bCs/>
          <w:iCs/>
          <w:sz w:val="28"/>
          <w:szCs w:val="28"/>
          <w:lang w:val="uk-UA"/>
        </w:rPr>
        <w:t>Про яку подію Другої світової війни йдеться в уривку:</w:t>
      </w:r>
    </w:p>
    <w:p w:rsidR="00853CE6" w:rsidRPr="00B45696" w:rsidRDefault="00853CE6" w:rsidP="00853CE6">
      <w:pPr>
        <w:adjustRightInd w:val="0"/>
        <w:jc w:val="both"/>
        <w:rPr>
          <w:i/>
          <w:sz w:val="28"/>
          <w:szCs w:val="28"/>
          <w:lang w:val="uk-UA"/>
        </w:rPr>
      </w:pPr>
      <w:r w:rsidRPr="00B45696">
        <w:rPr>
          <w:bCs/>
          <w:i/>
          <w:iCs/>
          <w:sz w:val="28"/>
          <w:szCs w:val="28"/>
          <w:lang w:val="uk-UA"/>
        </w:rPr>
        <w:t>«</w:t>
      </w:r>
      <w:r>
        <w:rPr>
          <w:bCs/>
          <w:i/>
          <w:iCs/>
          <w:sz w:val="28"/>
          <w:szCs w:val="28"/>
          <w:lang w:val="uk-UA"/>
        </w:rPr>
        <w:t>Коли американський гарнізон і екіпаж американських кораблів були на сніданку, з японських авіаносців злетіли літаки і разом із підводними човнами здійснили несподіваний масовий удар. Американське командування, отримавши повідомлення про наближення японської авіації, не зреагувало належним чином, що призвело до значних матеріальних і людських втрат. Безпосереднім наслідком цієї події стало оголошення США війни Японії</w:t>
      </w:r>
      <w:r w:rsidRPr="00B45696">
        <w:rPr>
          <w:bCs/>
          <w:i/>
          <w:iCs/>
          <w:sz w:val="28"/>
          <w:szCs w:val="28"/>
          <w:lang w:val="uk-UA"/>
        </w:rPr>
        <w:t>»</w:t>
      </w:r>
      <w:r>
        <w:rPr>
          <w:bCs/>
          <w:i/>
          <w:iCs/>
          <w:sz w:val="28"/>
          <w:szCs w:val="28"/>
          <w:lang w:val="uk-UA"/>
        </w:rPr>
        <w:t>.</w:t>
      </w:r>
    </w:p>
    <w:p w:rsidR="009E2F4C" w:rsidRPr="009E2F4C" w:rsidRDefault="009E2F4C" w:rsidP="001676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</w:t>
      </w:r>
    </w:p>
    <w:p w:rsidR="00B45696" w:rsidRDefault="00B45696" w:rsidP="001676BB">
      <w:pPr>
        <w:jc w:val="both"/>
        <w:rPr>
          <w:sz w:val="28"/>
          <w:szCs w:val="28"/>
          <w:lang w:val="uk-UA"/>
        </w:rPr>
      </w:pPr>
    </w:p>
    <w:p w:rsidR="001676BB" w:rsidRPr="00A339B8" w:rsidRDefault="001676BB" w:rsidP="001676BB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1</w:t>
      </w:r>
      <w:r w:rsidR="00B45696">
        <w:rPr>
          <w:sz w:val="28"/>
          <w:szCs w:val="28"/>
          <w:lang w:val="uk-UA"/>
        </w:rPr>
        <w:t>4</w:t>
      </w:r>
      <w:r w:rsidRPr="00A339B8">
        <w:rPr>
          <w:sz w:val="28"/>
          <w:szCs w:val="28"/>
          <w:lang w:val="uk-UA"/>
        </w:rPr>
        <w:t>.</w:t>
      </w:r>
      <w:r w:rsidR="00080940" w:rsidRPr="00A339B8">
        <w:rPr>
          <w:sz w:val="28"/>
          <w:szCs w:val="28"/>
          <w:lang w:val="uk-UA"/>
        </w:rPr>
        <w:t xml:space="preserve"> </w:t>
      </w:r>
      <w:r w:rsidR="00D41ADC">
        <w:rPr>
          <w:bCs/>
          <w:iCs/>
          <w:sz w:val="28"/>
          <w:szCs w:val="28"/>
          <w:lang w:val="uk-UA"/>
        </w:rPr>
        <w:t>Чому Німеччина, Італія та Японія утримували стратегічну перевагу у 1939 – 1942 роках? Які події змінили розподіл сил під час Другої світової війни?</w:t>
      </w:r>
      <w:r w:rsidR="006424AF" w:rsidRPr="00A339B8">
        <w:rPr>
          <w:bCs/>
          <w:iCs/>
          <w:sz w:val="28"/>
          <w:szCs w:val="28"/>
          <w:lang w:val="uk-UA"/>
        </w:rPr>
        <w:t xml:space="preserve"> </w:t>
      </w:r>
    </w:p>
    <w:p w:rsidR="001676BB" w:rsidRPr="00A339B8" w:rsidRDefault="001676BB" w:rsidP="001676BB">
      <w:pPr>
        <w:jc w:val="both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752" w:rsidRPr="00A339B8" w:rsidRDefault="00AC2752" w:rsidP="00AC2752">
      <w:pPr>
        <w:jc w:val="both"/>
        <w:rPr>
          <w:sz w:val="28"/>
          <w:szCs w:val="28"/>
          <w:lang w:val="uk-UA"/>
        </w:rPr>
      </w:pPr>
    </w:p>
    <w:p w:rsidR="00AC2752" w:rsidRPr="00A339B8" w:rsidRDefault="00AC2752" w:rsidP="00AC2752">
      <w:pPr>
        <w:rPr>
          <w:sz w:val="28"/>
          <w:szCs w:val="28"/>
          <w:lang w:val="uk-UA"/>
        </w:rPr>
      </w:pPr>
    </w:p>
    <w:p w:rsidR="00AC2752" w:rsidRPr="00A339B8" w:rsidRDefault="00AC2752" w:rsidP="00AC2752">
      <w:pPr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                                                      Оцінка:   </w:t>
      </w:r>
      <w:r w:rsidR="0052366B" w:rsidRPr="00A339B8">
        <w:rPr>
          <w:sz w:val="28"/>
          <w:szCs w:val="28"/>
          <w:lang w:val="uk-UA"/>
        </w:rPr>
        <w:t xml:space="preserve"> </w:t>
      </w:r>
      <w:r w:rsidRPr="00A339B8">
        <w:rPr>
          <w:sz w:val="28"/>
          <w:szCs w:val="28"/>
          <w:lang w:val="uk-UA"/>
        </w:rPr>
        <w:t>___________</w:t>
      </w:r>
    </w:p>
    <w:p w:rsidR="00AC2752" w:rsidRPr="00A339B8" w:rsidRDefault="00AC2752" w:rsidP="00AC2752">
      <w:pPr>
        <w:ind w:left="1980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</w:t>
      </w:r>
    </w:p>
    <w:p w:rsidR="00AC2752" w:rsidRPr="00A339B8" w:rsidRDefault="00AC2752" w:rsidP="00A66321">
      <w:pPr>
        <w:ind w:left="1980"/>
        <w:rPr>
          <w:sz w:val="28"/>
          <w:szCs w:val="28"/>
          <w:lang w:val="uk-UA"/>
        </w:rPr>
      </w:pPr>
      <w:r w:rsidRPr="00A339B8">
        <w:rPr>
          <w:sz w:val="28"/>
          <w:szCs w:val="28"/>
          <w:lang w:val="uk-UA"/>
        </w:rPr>
        <w:t xml:space="preserve">                  </w:t>
      </w:r>
      <w:r w:rsidR="00A66321">
        <w:rPr>
          <w:sz w:val="28"/>
          <w:szCs w:val="28"/>
          <w:lang w:val="uk-UA"/>
        </w:rPr>
        <w:t xml:space="preserve">           Вчитель: ___________</w:t>
      </w:r>
    </w:p>
    <w:sectPr w:rsidR="00AC2752" w:rsidRPr="00A339B8" w:rsidSect="00D04122">
      <w:pgSz w:w="11906" w:h="16838"/>
      <w:pgMar w:top="54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C1" w:rsidRDefault="00B735C1" w:rsidP="009E2F4C">
      <w:r>
        <w:separator/>
      </w:r>
    </w:p>
  </w:endnote>
  <w:endnote w:type="continuationSeparator" w:id="0">
    <w:p w:rsidR="00B735C1" w:rsidRDefault="00B735C1" w:rsidP="009E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C1" w:rsidRDefault="00B735C1" w:rsidP="009E2F4C">
      <w:r>
        <w:separator/>
      </w:r>
    </w:p>
  </w:footnote>
  <w:footnote w:type="continuationSeparator" w:id="0">
    <w:p w:rsidR="00B735C1" w:rsidRDefault="00B735C1" w:rsidP="009E2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85"/>
    <w:rsid w:val="00016585"/>
    <w:rsid w:val="0004409A"/>
    <w:rsid w:val="00062019"/>
    <w:rsid w:val="00066CDE"/>
    <w:rsid w:val="000709E3"/>
    <w:rsid w:val="00073758"/>
    <w:rsid w:val="00074B8B"/>
    <w:rsid w:val="00080940"/>
    <w:rsid w:val="000B5269"/>
    <w:rsid w:val="000B5BC0"/>
    <w:rsid w:val="000C53C0"/>
    <w:rsid w:val="000C6412"/>
    <w:rsid w:val="000E7B80"/>
    <w:rsid w:val="000F0294"/>
    <w:rsid w:val="00107691"/>
    <w:rsid w:val="00123751"/>
    <w:rsid w:val="00141509"/>
    <w:rsid w:val="00153E4E"/>
    <w:rsid w:val="001559DE"/>
    <w:rsid w:val="00162B04"/>
    <w:rsid w:val="001676BB"/>
    <w:rsid w:val="00170AC2"/>
    <w:rsid w:val="001764B6"/>
    <w:rsid w:val="00177D67"/>
    <w:rsid w:val="001821A2"/>
    <w:rsid w:val="001878A0"/>
    <w:rsid w:val="00193F9F"/>
    <w:rsid w:val="00195450"/>
    <w:rsid w:val="001A0CA2"/>
    <w:rsid w:val="001A45F5"/>
    <w:rsid w:val="001A6443"/>
    <w:rsid w:val="001B2998"/>
    <w:rsid w:val="001B42E8"/>
    <w:rsid w:val="001C6B40"/>
    <w:rsid w:val="001D05C5"/>
    <w:rsid w:val="001E49D2"/>
    <w:rsid w:val="0020330E"/>
    <w:rsid w:val="00223998"/>
    <w:rsid w:val="002364BD"/>
    <w:rsid w:val="002425AC"/>
    <w:rsid w:val="00242E5C"/>
    <w:rsid w:val="00266876"/>
    <w:rsid w:val="0027117A"/>
    <w:rsid w:val="002879DC"/>
    <w:rsid w:val="002B3988"/>
    <w:rsid w:val="002B50AC"/>
    <w:rsid w:val="002E53F3"/>
    <w:rsid w:val="00311E13"/>
    <w:rsid w:val="00327FAC"/>
    <w:rsid w:val="00363072"/>
    <w:rsid w:val="00371A9F"/>
    <w:rsid w:val="00374B58"/>
    <w:rsid w:val="003900B4"/>
    <w:rsid w:val="0039349A"/>
    <w:rsid w:val="003A3F30"/>
    <w:rsid w:val="003A4F3D"/>
    <w:rsid w:val="003C11F2"/>
    <w:rsid w:val="003D507D"/>
    <w:rsid w:val="003E084C"/>
    <w:rsid w:val="003F2A25"/>
    <w:rsid w:val="004109B0"/>
    <w:rsid w:val="00422EB4"/>
    <w:rsid w:val="00427C55"/>
    <w:rsid w:val="00444E15"/>
    <w:rsid w:val="004503FD"/>
    <w:rsid w:val="00451D0A"/>
    <w:rsid w:val="004574C0"/>
    <w:rsid w:val="00462E3A"/>
    <w:rsid w:val="0046787F"/>
    <w:rsid w:val="0047507C"/>
    <w:rsid w:val="004A1505"/>
    <w:rsid w:val="004B5227"/>
    <w:rsid w:val="004C04B2"/>
    <w:rsid w:val="004C0FFE"/>
    <w:rsid w:val="004D1719"/>
    <w:rsid w:val="004E36C1"/>
    <w:rsid w:val="004F1C7D"/>
    <w:rsid w:val="004F6FC0"/>
    <w:rsid w:val="0052366B"/>
    <w:rsid w:val="00541AFE"/>
    <w:rsid w:val="0054480A"/>
    <w:rsid w:val="00545D85"/>
    <w:rsid w:val="005532D4"/>
    <w:rsid w:val="005634EF"/>
    <w:rsid w:val="005738C7"/>
    <w:rsid w:val="00576988"/>
    <w:rsid w:val="005A0566"/>
    <w:rsid w:val="005A22AF"/>
    <w:rsid w:val="005A30D4"/>
    <w:rsid w:val="005A6BB0"/>
    <w:rsid w:val="005C7122"/>
    <w:rsid w:val="005D6B88"/>
    <w:rsid w:val="00635A96"/>
    <w:rsid w:val="006424AF"/>
    <w:rsid w:val="00652A91"/>
    <w:rsid w:val="00652AE9"/>
    <w:rsid w:val="0066698D"/>
    <w:rsid w:val="006B0A25"/>
    <w:rsid w:val="006F1B42"/>
    <w:rsid w:val="007130BD"/>
    <w:rsid w:val="00714D71"/>
    <w:rsid w:val="00733C37"/>
    <w:rsid w:val="00743273"/>
    <w:rsid w:val="00764EF7"/>
    <w:rsid w:val="007753AE"/>
    <w:rsid w:val="00783E88"/>
    <w:rsid w:val="0079474C"/>
    <w:rsid w:val="00794BE2"/>
    <w:rsid w:val="007A2F70"/>
    <w:rsid w:val="007B01ED"/>
    <w:rsid w:val="007B4236"/>
    <w:rsid w:val="007B68C9"/>
    <w:rsid w:val="007C09EF"/>
    <w:rsid w:val="007C1771"/>
    <w:rsid w:val="007E749D"/>
    <w:rsid w:val="008066E1"/>
    <w:rsid w:val="00816D9A"/>
    <w:rsid w:val="008247B5"/>
    <w:rsid w:val="008534CC"/>
    <w:rsid w:val="00853CE6"/>
    <w:rsid w:val="00862080"/>
    <w:rsid w:val="00865D8F"/>
    <w:rsid w:val="00883196"/>
    <w:rsid w:val="00891A71"/>
    <w:rsid w:val="008A2486"/>
    <w:rsid w:val="008A7B6C"/>
    <w:rsid w:val="008E50ED"/>
    <w:rsid w:val="008E5FED"/>
    <w:rsid w:val="00904AEA"/>
    <w:rsid w:val="00904C83"/>
    <w:rsid w:val="00923F50"/>
    <w:rsid w:val="0095525E"/>
    <w:rsid w:val="00965C00"/>
    <w:rsid w:val="00986446"/>
    <w:rsid w:val="009904D0"/>
    <w:rsid w:val="00991762"/>
    <w:rsid w:val="009B2B64"/>
    <w:rsid w:val="009B67E5"/>
    <w:rsid w:val="009C5457"/>
    <w:rsid w:val="009D1BDE"/>
    <w:rsid w:val="009E2F4C"/>
    <w:rsid w:val="009E3B6D"/>
    <w:rsid w:val="00A32FE7"/>
    <w:rsid w:val="00A339B8"/>
    <w:rsid w:val="00A4288E"/>
    <w:rsid w:val="00A626F2"/>
    <w:rsid w:val="00A62CB2"/>
    <w:rsid w:val="00A66321"/>
    <w:rsid w:val="00A717E0"/>
    <w:rsid w:val="00A74C12"/>
    <w:rsid w:val="00A844B5"/>
    <w:rsid w:val="00A931EE"/>
    <w:rsid w:val="00AA76DB"/>
    <w:rsid w:val="00AC2752"/>
    <w:rsid w:val="00AD7D56"/>
    <w:rsid w:val="00B119B9"/>
    <w:rsid w:val="00B260EE"/>
    <w:rsid w:val="00B37D77"/>
    <w:rsid w:val="00B42FE9"/>
    <w:rsid w:val="00B44E9E"/>
    <w:rsid w:val="00B45696"/>
    <w:rsid w:val="00B52541"/>
    <w:rsid w:val="00B65518"/>
    <w:rsid w:val="00B70472"/>
    <w:rsid w:val="00B72E7A"/>
    <w:rsid w:val="00B735C1"/>
    <w:rsid w:val="00BB7F6C"/>
    <w:rsid w:val="00BC28DC"/>
    <w:rsid w:val="00BE66FE"/>
    <w:rsid w:val="00C06AE1"/>
    <w:rsid w:val="00C532C2"/>
    <w:rsid w:val="00C63548"/>
    <w:rsid w:val="00C6588A"/>
    <w:rsid w:val="00C87448"/>
    <w:rsid w:val="00C920F3"/>
    <w:rsid w:val="00C95649"/>
    <w:rsid w:val="00CB040C"/>
    <w:rsid w:val="00CB53AE"/>
    <w:rsid w:val="00CC5761"/>
    <w:rsid w:val="00CD2563"/>
    <w:rsid w:val="00D01947"/>
    <w:rsid w:val="00D04122"/>
    <w:rsid w:val="00D06575"/>
    <w:rsid w:val="00D12018"/>
    <w:rsid w:val="00D24E5D"/>
    <w:rsid w:val="00D315C0"/>
    <w:rsid w:val="00D41ADC"/>
    <w:rsid w:val="00D82583"/>
    <w:rsid w:val="00E10C96"/>
    <w:rsid w:val="00E1444E"/>
    <w:rsid w:val="00E206BD"/>
    <w:rsid w:val="00E3422F"/>
    <w:rsid w:val="00E40753"/>
    <w:rsid w:val="00E46E41"/>
    <w:rsid w:val="00E75F95"/>
    <w:rsid w:val="00E81099"/>
    <w:rsid w:val="00E82A9B"/>
    <w:rsid w:val="00E965C3"/>
    <w:rsid w:val="00EB72D2"/>
    <w:rsid w:val="00ED1BEC"/>
    <w:rsid w:val="00F00860"/>
    <w:rsid w:val="00F11999"/>
    <w:rsid w:val="00F15F29"/>
    <w:rsid w:val="00F23DC6"/>
    <w:rsid w:val="00F439C1"/>
    <w:rsid w:val="00F56AD0"/>
    <w:rsid w:val="00F74EC2"/>
    <w:rsid w:val="00F8174B"/>
    <w:rsid w:val="00F830DA"/>
    <w:rsid w:val="00F84F31"/>
    <w:rsid w:val="00FA2208"/>
    <w:rsid w:val="00FB3237"/>
    <w:rsid w:val="00FC24D7"/>
    <w:rsid w:val="00FD0F52"/>
    <w:rsid w:val="00FD659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894D6-0F3E-4A34-943C-2F85D1AF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9E2F4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E2F4C"/>
  </w:style>
  <w:style w:type="character" w:styleId="a6">
    <w:name w:val="footnote reference"/>
    <w:rsid w:val="009E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visionary.management.com.ua/wp-content/themes/papercut/thumb.php?src=http://visionary.management.com.ua/wp-content/uploads/2009/03/roosevelt.jpg&amp;h=300&amp;w=225&amp;zc=1&amp;q=95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s://kratkoe.com/wp-content/uploads/2017/06/uinston-cherchill-biografiya-185x215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s://img.gazeta.ru/files3/713/6399713/Jalta_1945-pic700-700x467-1619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s://cdn1.img.ria.ru/images/147811/27/147811275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F69D-2E6C-401D-8CB5-52C1834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/>
  <LinksUpToDate>false</LinksUpToDate>
  <CharactersWithSpaces>8817</CharactersWithSpaces>
  <SharedDoc>false</SharedDoc>
  <HLinks>
    <vt:vector size="24" baseType="variant">
      <vt:variant>
        <vt:i4>4784141</vt:i4>
      </vt:variant>
      <vt:variant>
        <vt:i4>-1</vt:i4>
      </vt:variant>
      <vt:variant>
        <vt:i4>1026</vt:i4>
      </vt:variant>
      <vt:variant>
        <vt:i4>1</vt:i4>
      </vt:variant>
      <vt:variant>
        <vt:lpwstr>http://visionary.management.com.ua/wp-content/themes/papercut/thumb.php?src=http://visionary.management.com.ua/wp-content/uploads/2009/03/roosevelt.jpg&amp;h=300&amp;w=225&amp;zc=1&amp;q=95</vt:lpwstr>
      </vt:variant>
      <vt:variant>
        <vt:lpwstr/>
      </vt:variant>
      <vt:variant>
        <vt:i4>4194410</vt:i4>
      </vt:variant>
      <vt:variant>
        <vt:i4>-1</vt:i4>
      </vt:variant>
      <vt:variant>
        <vt:i4>1027</vt:i4>
      </vt:variant>
      <vt:variant>
        <vt:i4>1</vt:i4>
      </vt:variant>
      <vt:variant>
        <vt:lpwstr>https://img.gazeta.ru/files3/713/6399713/Jalta_1945-pic700-700x467-16192.jpg</vt:lpwstr>
      </vt:variant>
      <vt:variant>
        <vt:lpwstr/>
      </vt:variant>
      <vt:variant>
        <vt:i4>6815843</vt:i4>
      </vt:variant>
      <vt:variant>
        <vt:i4>-1</vt:i4>
      </vt:variant>
      <vt:variant>
        <vt:i4>1028</vt:i4>
      </vt:variant>
      <vt:variant>
        <vt:i4>1</vt:i4>
      </vt:variant>
      <vt:variant>
        <vt:lpwstr>https://kratkoe.com/wp-content/uploads/2017/06/uinston-cherchill-biografiya-185x215.jpg</vt:lpwstr>
      </vt:variant>
      <vt:variant>
        <vt:lpwstr/>
      </vt:variant>
      <vt:variant>
        <vt:i4>3932199</vt:i4>
      </vt:variant>
      <vt:variant>
        <vt:i4>-1</vt:i4>
      </vt:variant>
      <vt:variant>
        <vt:i4>1029</vt:i4>
      </vt:variant>
      <vt:variant>
        <vt:i4>1</vt:i4>
      </vt:variant>
      <vt:variant>
        <vt:lpwstr>https://cdn1.img.ria.ru/images/147811/27/147811275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Викладач</dc:creator>
  <cp:keywords/>
  <dc:description/>
  <cp:lastModifiedBy>1</cp:lastModifiedBy>
  <cp:revision>2</cp:revision>
  <cp:lastPrinted>2006-04-11T05:15:00Z</cp:lastPrinted>
  <dcterms:created xsi:type="dcterms:W3CDTF">2020-05-25T15:59:00Z</dcterms:created>
  <dcterms:modified xsi:type="dcterms:W3CDTF">2020-05-25T15:59:00Z</dcterms:modified>
</cp:coreProperties>
</file>